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6F17" w14:textId="235AFAF6" w:rsidR="00DA083D" w:rsidRPr="00C03D69" w:rsidRDefault="0059521E" w:rsidP="0059521E">
      <w:pPr>
        <w:pStyle w:val="NoSpacing"/>
        <w:jc w:val="center"/>
        <w:rPr>
          <w:b/>
        </w:rPr>
      </w:pPr>
      <w:r w:rsidRPr="00C03D69">
        <w:rPr>
          <w:b/>
        </w:rPr>
        <w:t xml:space="preserve">PMAC </w:t>
      </w:r>
      <w:r w:rsidR="00DA083D" w:rsidRPr="00C03D69">
        <w:rPr>
          <w:b/>
        </w:rPr>
        <w:t xml:space="preserve">Meeting </w:t>
      </w:r>
    </w:p>
    <w:p w14:paraId="7967F637" w14:textId="3392A8A3" w:rsidR="0059521E" w:rsidRPr="00C03D69" w:rsidRDefault="0059521E" w:rsidP="0059521E">
      <w:pPr>
        <w:pStyle w:val="NoSpacing"/>
        <w:jc w:val="center"/>
        <w:rPr>
          <w:b/>
        </w:rPr>
      </w:pPr>
      <w:r w:rsidRPr="00C03D69">
        <w:rPr>
          <w:b/>
        </w:rPr>
        <w:t>Meeting Minutes</w:t>
      </w:r>
    </w:p>
    <w:p w14:paraId="245DA793" w14:textId="07429224" w:rsidR="0059521E" w:rsidRPr="00C03D69" w:rsidRDefault="001F6E03" w:rsidP="0059521E">
      <w:pPr>
        <w:pStyle w:val="NoSpacing"/>
        <w:jc w:val="center"/>
        <w:rPr>
          <w:b/>
        </w:rPr>
      </w:pPr>
      <w:r w:rsidRPr="00C03D69">
        <w:rPr>
          <w:b/>
        </w:rPr>
        <w:t>May 7</w:t>
      </w:r>
      <w:r w:rsidR="00FA0669" w:rsidRPr="00C03D69">
        <w:rPr>
          <w:b/>
        </w:rPr>
        <w:t>,</w:t>
      </w:r>
      <w:r w:rsidR="0059521E" w:rsidRPr="00C03D69">
        <w:rPr>
          <w:b/>
        </w:rPr>
        <w:t xml:space="preserve"> 201</w:t>
      </w:r>
      <w:r w:rsidR="00BB1A93" w:rsidRPr="00C03D69">
        <w:rPr>
          <w:b/>
        </w:rPr>
        <w:t>9</w:t>
      </w:r>
    </w:p>
    <w:p w14:paraId="37F2752A" w14:textId="77777777" w:rsidR="00EF76F5" w:rsidRPr="00C03D69" w:rsidRDefault="00EF76F5" w:rsidP="0059521E">
      <w:pPr>
        <w:pStyle w:val="NoSpacing"/>
      </w:pPr>
    </w:p>
    <w:p w14:paraId="77EFBF1C" w14:textId="6C59998C" w:rsidR="00477F47" w:rsidRPr="00C03D69" w:rsidRDefault="00904CA1" w:rsidP="00BB1A93">
      <w:pPr>
        <w:pStyle w:val="NoSpacing"/>
      </w:pPr>
      <w:r w:rsidRPr="00C03D69">
        <w:t xml:space="preserve">Below is </w:t>
      </w:r>
      <w:r w:rsidR="0029196F" w:rsidRPr="00C03D69">
        <w:t xml:space="preserve">the list of attendees and </w:t>
      </w:r>
      <w:r w:rsidRPr="00C03D69">
        <w:t>notes from the</w:t>
      </w:r>
      <w:r w:rsidR="00935792" w:rsidRPr="00C03D69">
        <w:t xml:space="preserve"> May 7</w:t>
      </w:r>
      <w:r w:rsidR="006D2376" w:rsidRPr="00C03D69">
        <w:t xml:space="preserve">, </w:t>
      </w:r>
      <w:r w:rsidR="00BB1A93" w:rsidRPr="00C03D69">
        <w:t>2</w:t>
      </w:r>
      <w:r w:rsidR="00DA083D" w:rsidRPr="00C03D69">
        <w:t>01</w:t>
      </w:r>
      <w:r w:rsidR="00BB1A93" w:rsidRPr="00C03D69">
        <w:t xml:space="preserve">9.  The meeting was held at </w:t>
      </w:r>
      <w:r w:rsidR="00935792" w:rsidRPr="00C03D69">
        <w:t xml:space="preserve">38 New Heath Street </w:t>
      </w:r>
      <w:r w:rsidR="000337F6" w:rsidRPr="00C03D69">
        <w:t xml:space="preserve">in </w:t>
      </w:r>
      <w:r w:rsidR="00B84A2C" w:rsidRPr="00C03D69">
        <w:t>Boston</w:t>
      </w:r>
      <w:r w:rsidR="000337F6" w:rsidRPr="00C03D69">
        <w:t xml:space="preserve">. </w:t>
      </w:r>
    </w:p>
    <w:p w14:paraId="0059093C" w14:textId="07E1AE7E" w:rsidR="00C35165" w:rsidRPr="00C03D69" w:rsidRDefault="00F120AE" w:rsidP="0059521E">
      <w:pPr>
        <w:pStyle w:val="NoSpacing"/>
        <w:rPr>
          <w:b/>
          <w:sz w:val="16"/>
          <w:szCs w:val="16"/>
          <w:u w:val="single"/>
        </w:rPr>
      </w:pPr>
      <w:r w:rsidRPr="00C03D69">
        <w:rPr>
          <w:b/>
          <w:sz w:val="16"/>
          <w:szCs w:val="16"/>
          <w:u w:val="single"/>
        </w:rPr>
        <w:t xml:space="preserve"> </w:t>
      </w:r>
    </w:p>
    <w:p w14:paraId="72C3EA6E" w14:textId="77777777" w:rsidR="0059521E" w:rsidRPr="00C03D69" w:rsidRDefault="0059521E" w:rsidP="0059521E">
      <w:pPr>
        <w:pStyle w:val="NoSpacing"/>
        <w:rPr>
          <w:b/>
          <w:u w:val="single"/>
        </w:rPr>
      </w:pPr>
      <w:r w:rsidRPr="00C03D69">
        <w:rPr>
          <w:b/>
          <w:u w:val="single"/>
        </w:rPr>
        <w:t>Attendees:</w:t>
      </w:r>
    </w:p>
    <w:p w14:paraId="61058189" w14:textId="533119AB" w:rsidR="0059521E" w:rsidRPr="00C03D69" w:rsidRDefault="0059521E" w:rsidP="00701815">
      <w:pPr>
        <w:pStyle w:val="NoSpacing"/>
        <w:numPr>
          <w:ilvl w:val="0"/>
          <w:numId w:val="12"/>
        </w:numPr>
      </w:pPr>
      <w:r w:rsidRPr="00C03D69">
        <w:t xml:space="preserve">Jennifer Leonard – </w:t>
      </w:r>
      <w:r w:rsidR="000337F6" w:rsidRPr="00C03D69">
        <w:t xml:space="preserve">Co </w:t>
      </w:r>
      <w:r w:rsidR="00455F1D" w:rsidRPr="00C03D69">
        <w:t xml:space="preserve">Chair </w:t>
      </w:r>
      <w:r w:rsidRPr="00C03D69">
        <w:t xml:space="preserve">PMAC </w:t>
      </w:r>
    </w:p>
    <w:p w14:paraId="6E683D7F" w14:textId="77777777" w:rsidR="00C607D1" w:rsidRPr="00C03D69" w:rsidRDefault="00C607D1" w:rsidP="00C607D1">
      <w:pPr>
        <w:pStyle w:val="NoSpacing"/>
        <w:numPr>
          <w:ilvl w:val="0"/>
          <w:numId w:val="12"/>
        </w:numPr>
      </w:pPr>
      <w:r w:rsidRPr="00C03D69">
        <w:t>Tracy O’Brien – Co Chair PMAC</w:t>
      </w:r>
    </w:p>
    <w:p w14:paraId="790C11DD" w14:textId="66963FDD" w:rsidR="00BA4D42" w:rsidRPr="00C03D69" w:rsidRDefault="00B954B1" w:rsidP="00701815">
      <w:pPr>
        <w:pStyle w:val="NoSpacing"/>
        <w:numPr>
          <w:ilvl w:val="0"/>
          <w:numId w:val="12"/>
        </w:numPr>
      </w:pPr>
      <w:r w:rsidRPr="00C03D69">
        <w:t xml:space="preserve">Bob Barney – </w:t>
      </w:r>
      <w:r w:rsidR="000337F6" w:rsidRPr="00C03D69">
        <w:t>S</w:t>
      </w:r>
      <w:r w:rsidR="001C4DA3" w:rsidRPr="00C03D69">
        <w:t>WCPC/</w:t>
      </w:r>
      <w:r w:rsidRPr="00C03D69">
        <w:t>PMAC</w:t>
      </w:r>
    </w:p>
    <w:p w14:paraId="1FED1B96" w14:textId="5DC542F9" w:rsidR="001F6E03" w:rsidRPr="00C03D69" w:rsidRDefault="001F6E03" w:rsidP="00701815">
      <w:pPr>
        <w:pStyle w:val="NoSpacing"/>
        <w:numPr>
          <w:ilvl w:val="0"/>
          <w:numId w:val="12"/>
        </w:numPr>
      </w:pPr>
      <w:r w:rsidRPr="00C03D69">
        <w:t xml:space="preserve">Ben </w:t>
      </w:r>
      <w:r w:rsidR="00517F16" w:rsidRPr="00C03D69">
        <w:t>Gedeon</w:t>
      </w:r>
      <w:r w:rsidRPr="00C03D69">
        <w:t xml:space="preserve"> – DCR </w:t>
      </w:r>
    </w:p>
    <w:p w14:paraId="6870B8FA" w14:textId="50B005DF" w:rsidR="00146836" w:rsidRPr="00C03D69" w:rsidRDefault="00146836" w:rsidP="00701815">
      <w:pPr>
        <w:pStyle w:val="NoSpacing"/>
        <w:numPr>
          <w:ilvl w:val="0"/>
          <w:numId w:val="12"/>
        </w:numPr>
      </w:pPr>
      <w:r w:rsidRPr="00C03D69">
        <w:t xml:space="preserve">David Wean – </w:t>
      </w:r>
      <w:r w:rsidR="0053637F" w:rsidRPr="00C03D69">
        <w:t xml:space="preserve">PMAC - </w:t>
      </w:r>
      <w:r w:rsidRPr="00C03D69">
        <w:t xml:space="preserve">Bike Paths </w:t>
      </w:r>
    </w:p>
    <w:p w14:paraId="119C11DE" w14:textId="563F159A" w:rsidR="00DA083D" w:rsidRPr="00C03D69" w:rsidRDefault="00146836" w:rsidP="00DA083D">
      <w:pPr>
        <w:pStyle w:val="NoSpacing"/>
        <w:numPr>
          <w:ilvl w:val="0"/>
          <w:numId w:val="12"/>
        </w:numPr>
      </w:pPr>
      <w:r w:rsidRPr="00C03D69">
        <w:t xml:space="preserve">Pat Driscoll </w:t>
      </w:r>
      <w:r w:rsidR="0053637F" w:rsidRPr="00C03D69">
        <w:t>–</w:t>
      </w:r>
      <w:r w:rsidRPr="00C03D69">
        <w:t xml:space="preserve"> </w:t>
      </w:r>
      <w:r w:rsidR="00DA083D" w:rsidRPr="00C03D69">
        <w:t>DCR</w:t>
      </w:r>
    </w:p>
    <w:p w14:paraId="5CF47069" w14:textId="3C9AB0EE" w:rsidR="00A40445" w:rsidRPr="00C03D69" w:rsidRDefault="00CB63B9" w:rsidP="001305F2">
      <w:pPr>
        <w:pStyle w:val="NoSpacing"/>
        <w:numPr>
          <w:ilvl w:val="0"/>
          <w:numId w:val="12"/>
        </w:numPr>
      </w:pPr>
      <w:r w:rsidRPr="00C03D69">
        <w:t xml:space="preserve">Frederick </w:t>
      </w:r>
      <w:r w:rsidR="00FA0669" w:rsidRPr="00C03D69">
        <w:t xml:space="preserve"> </w:t>
      </w:r>
      <w:proofErr w:type="spellStart"/>
      <w:r w:rsidR="00A40445" w:rsidRPr="00C03D69">
        <w:t>Vetterlien</w:t>
      </w:r>
      <w:proofErr w:type="spellEnd"/>
      <w:r w:rsidR="00A40445" w:rsidRPr="00C03D69">
        <w:t xml:space="preserve"> – PMAC</w:t>
      </w:r>
    </w:p>
    <w:p w14:paraId="66CE72A5" w14:textId="288952DF" w:rsidR="00FA0669" w:rsidRPr="00C03D69" w:rsidRDefault="00FA0669" w:rsidP="001305F2">
      <w:pPr>
        <w:pStyle w:val="NoSpacing"/>
        <w:numPr>
          <w:ilvl w:val="0"/>
          <w:numId w:val="12"/>
        </w:numPr>
      </w:pPr>
      <w:r w:rsidRPr="00C03D69">
        <w:t xml:space="preserve">Scott Romney </w:t>
      </w:r>
      <w:r w:rsidR="001D28CB" w:rsidRPr="00C03D69">
        <w:t>–</w:t>
      </w:r>
      <w:r w:rsidRPr="00C03D69">
        <w:t xml:space="preserve"> </w:t>
      </w:r>
      <w:r w:rsidR="00B84A2C" w:rsidRPr="00C03D69">
        <w:t>Carleton Court Dog Park/</w:t>
      </w:r>
      <w:r w:rsidR="00C36BF6" w:rsidRPr="00C03D69">
        <w:t>SWCPC</w:t>
      </w:r>
    </w:p>
    <w:p w14:paraId="012F46A4" w14:textId="4A74E96B" w:rsidR="00CB63B9" w:rsidRPr="00C03D69" w:rsidRDefault="00A40445" w:rsidP="00CB63B9">
      <w:pPr>
        <w:pStyle w:val="NoSpacing"/>
        <w:numPr>
          <w:ilvl w:val="0"/>
          <w:numId w:val="12"/>
        </w:numPr>
      </w:pPr>
      <w:r w:rsidRPr="00C03D69">
        <w:t xml:space="preserve">Marsha </w:t>
      </w:r>
      <w:r w:rsidR="00517F16" w:rsidRPr="00C03D69">
        <w:t>Sassoon</w:t>
      </w:r>
      <w:r w:rsidR="009B4DE6" w:rsidRPr="00C03D69">
        <w:t xml:space="preserve"> – </w:t>
      </w:r>
      <w:r w:rsidR="00CB63B9" w:rsidRPr="00C03D69">
        <w:t>Carleton Court Dog Park/SWCPC</w:t>
      </w:r>
    </w:p>
    <w:p w14:paraId="413461E3" w14:textId="71643B09" w:rsidR="00DA083D" w:rsidRPr="00C03D69" w:rsidRDefault="00C607D1" w:rsidP="000630B9">
      <w:pPr>
        <w:pStyle w:val="NoSpacing"/>
        <w:numPr>
          <w:ilvl w:val="0"/>
          <w:numId w:val="12"/>
        </w:numPr>
      </w:pPr>
      <w:r w:rsidRPr="00C03D69">
        <w:t>B</w:t>
      </w:r>
      <w:r w:rsidR="00B84A2C" w:rsidRPr="00C03D69">
        <w:t xml:space="preserve">oston </w:t>
      </w:r>
      <w:r w:rsidRPr="00C03D69">
        <w:t xml:space="preserve">PO </w:t>
      </w:r>
      <w:r w:rsidR="000337F6" w:rsidRPr="00C03D69">
        <w:t xml:space="preserve">Javier </w:t>
      </w:r>
      <w:r w:rsidRPr="00C03D69">
        <w:t>Pag</w:t>
      </w:r>
      <w:r w:rsidR="00517F16" w:rsidRPr="00C03D69">
        <w:t>a</w:t>
      </w:r>
      <w:r w:rsidRPr="00C03D69">
        <w:t xml:space="preserve">n – D-4  </w:t>
      </w:r>
    </w:p>
    <w:p w14:paraId="2D1CF5A6" w14:textId="6F60C244" w:rsidR="000337F6" w:rsidRPr="00C03D69" w:rsidRDefault="00C607D1" w:rsidP="000630B9">
      <w:pPr>
        <w:pStyle w:val="NoSpacing"/>
        <w:numPr>
          <w:ilvl w:val="0"/>
          <w:numId w:val="12"/>
        </w:numPr>
      </w:pPr>
      <w:r w:rsidRPr="00C03D69">
        <w:t>B</w:t>
      </w:r>
      <w:r w:rsidR="00B84A2C" w:rsidRPr="00C03D69">
        <w:t xml:space="preserve">oston </w:t>
      </w:r>
      <w:r w:rsidRPr="00C03D69">
        <w:t>PO Jimmy Freeman, D-4</w:t>
      </w:r>
      <w:r w:rsidR="000337F6" w:rsidRPr="00C03D69">
        <w:t xml:space="preserve"> </w:t>
      </w:r>
    </w:p>
    <w:p w14:paraId="2F76E473" w14:textId="034D5F46" w:rsidR="000337F6" w:rsidRPr="00C03D69" w:rsidRDefault="00C607D1" w:rsidP="000630B9">
      <w:pPr>
        <w:pStyle w:val="NoSpacing"/>
        <w:numPr>
          <w:ilvl w:val="0"/>
          <w:numId w:val="12"/>
        </w:numPr>
      </w:pPr>
      <w:r w:rsidRPr="00C03D69">
        <w:t>B</w:t>
      </w:r>
      <w:r w:rsidR="00B84A2C" w:rsidRPr="00C03D69">
        <w:t xml:space="preserve">oston </w:t>
      </w:r>
      <w:r w:rsidRPr="00C03D69">
        <w:t>PO William Jones, E-13</w:t>
      </w:r>
    </w:p>
    <w:p w14:paraId="5EE08FB3" w14:textId="6E09A6B5" w:rsidR="000337F6" w:rsidRPr="00E86217" w:rsidRDefault="00C36BF6" w:rsidP="000630B9">
      <w:pPr>
        <w:pStyle w:val="NoSpacing"/>
        <w:numPr>
          <w:ilvl w:val="0"/>
          <w:numId w:val="12"/>
        </w:numPr>
        <w:rPr>
          <w:lang w:val="es-419"/>
        </w:rPr>
      </w:pPr>
      <w:r w:rsidRPr="00E86217">
        <w:rPr>
          <w:lang w:val="es-419"/>
        </w:rPr>
        <w:t>M</w:t>
      </w:r>
      <w:r w:rsidR="00C607D1" w:rsidRPr="00E86217">
        <w:rPr>
          <w:lang w:val="es-419"/>
        </w:rPr>
        <w:t xml:space="preserve">BTA </w:t>
      </w:r>
      <w:r w:rsidR="00B84A2C" w:rsidRPr="00E86217">
        <w:rPr>
          <w:lang w:val="es-419"/>
        </w:rPr>
        <w:t xml:space="preserve">PO </w:t>
      </w:r>
      <w:proofErr w:type="spellStart"/>
      <w:r w:rsidR="00C607D1" w:rsidRPr="00E86217">
        <w:rPr>
          <w:lang w:val="es-419"/>
        </w:rPr>
        <w:t>Sgt</w:t>
      </w:r>
      <w:proofErr w:type="spellEnd"/>
      <w:r w:rsidR="00C607D1" w:rsidRPr="00E86217">
        <w:rPr>
          <w:lang w:val="es-419"/>
        </w:rPr>
        <w:t>. Ben Carrasco, MBTA (</w:t>
      </w:r>
      <w:hyperlink r:id="rId6" w:history="1">
        <w:r w:rsidR="00C607D1" w:rsidRPr="00E86217">
          <w:rPr>
            <w:rStyle w:val="Hyperlink"/>
            <w:color w:val="auto"/>
            <w:lang w:val="es-419"/>
          </w:rPr>
          <w:t>bcarrasco@mbta.com</w:t>
        </w:r>
      </w:hyperlink>
      <w:r w:rsidR="00C607D1" w:rsidRPr="00E86217">
        <w:rPr>
          <w:lang w:val="es-419"/>
        </w:rPr>
        <w:t xml:space="preserve">) </w:t>
      </w:r>
    </w:p>
    <w:p w14:paraId="15825C67" w14:textId="49DECCF1" w:rsidR="00A40445" w:rsidRPr="00C03D69" w:rsidRDefault="00A40445" w:rsidP="000630B9">
      <w:pPr>
        <w:pStyle w:val="NoSpacing"/>
        <w:numPr>
          <w:ilvl w:val="0"/>
          <w:numId w:val="12"/>
        </w:numPr>
      </w:pPr>
      <w:r w:rsidRPr="00C03D69">
        <w:t xml:space="preserve">Natalie Kaufman – Representative Malia’s Office </w:t>
      </w:r>
    </w:p>
    <w:p w14:paraId="7089B62A" w14:textId="77777777" w:rsidR="0029196F" w:rsidRPr="00C03D69" w:rsidRDefault="0029196F" w:rsidP="0059521E">
      <w:pPr>
        <w:pStyle w:val="NoSpacing"/>
        <w:rPr>
          <w:b/>
        </w:rPr>
      </w:pPr>
    </w:p>
    <w:p w14:paraId="1BBE67DD" w14:textId="6EA3CF5C" w:rsidR="00517F16" w:rsidRPr="00C03D69" w:rsidRDefault="00517F16" w:rsidP="0059521E">
      <w:pPr>
        <w:pStyle w:val="NoSpacing"/>
        <w:rPr>
          <w:b/>
          <w:u w:val="single"/>
        </w:rPr>
      </w:pPr>
      <w:r w:rsidRPr="00C03D69">
        <w:rPr>
          <w:b/>
          <w:u w:val="single"/>
        </w:rPr>
        <w:t>PMAC Meeting Location in Section III/JP</w:t>
      </w:r>
      <w:r w:rsidR="00017076" w:rsidRPr="00C03D69">
        <w:rPr>
          <w:b/>
          <w:u w:val="single"/>
        </w:rPr>
        <w:t>:</w:t>
      </w:r>
      <w:r w:rsidRPr="00C03D69">
        <w:rPr>
          <w:b/>
          <w:u w:val="single"/>
        </w:rPr>
        <w:t xml:space="preserve"> </w:t>
      </w:r>
    </w:p>
    <w:p w14:paraId="71CA7CA1" w14:textId="7BB4673B" w:rsidR="00517F16" w:rsidRPr="00C03D69" w:rsidRDefault="00517F16" w:rsidP="00517F16">
      <w:pPr>
        <w:pStyle w:val="NoSpacing"/>
        <w:numPr>
          <w:ilvl w:val="0"/>
          <w:numId w:val="36"/>
        </w:numPr>
      </w:pPr>
      <w:r w:rsidRPr="00C03D69">
        <w:t xml:space="preserve">PMAC will email </w:t>
      </w:r>
      <w:r w:rsidR="00017076" w:rsidRPr="00C03D69">
        <w:t xml:space="preserve">future locations of meeting in Section III/JP </w:t>
      </w:r>
      <w:r w:rsidRPr="00C03D69">
        <w:t xml:space="preserve">since E-13 </w:t>
      </w:r>
      <w:r w:rsidR="00017076" w:rsidRPr="00C03D69">
        <w:t xml:space="preserve">Boston Police Station </w:t>
      </w:r>
      <w:r w:rsidRPr="00C03D69">
        <w:t>is no</w:t>
      </w:r>
      <w:r w:rsidR="00017076" w:rsidRPr="00C03D69">
        <w:t>t</w:t>
      </w:r>
      <w:r w:rsidRPr="00C03D69">
        <w:t xml:space="preserve"> available any longer.  Alternative location</w:t>
      </w:r>
      <w:r w:rsidR="00017076" w:rsidRPr="00C03D69">
        <w:t>s are being reviewed and a new location</w:t>
      </w:r>
      <w:r w:rsidRPr="00C03D69">
        <w:t xml:space="preserve"> will be finalized</w:t>
      </w:r>
      <w:r w:rsidR="00017076" w:rsidRPr="00C03D69">
        <w:t xml:space="preserve"> before the August, 2019 meeting.</w:t>
      </w:r>
    </w:p>
    <w:p w14:paraId="72A34706" w14:textId="77777777" w:rsidR="00517F16" w:rsidRPr="00C03D69" w:rsidRDefault="00517F16" w:rsidP="0059521E">
      <w:pPr>
        <w:pStyle w:val="NoSpacing"/>
        <w:rPr>
          <w:b/>
        </w:rPr>
      </w:pPr>
    </w:p>
    <w:p w14:paraId="6E1E5261" w14:textId="77777777" w:rsidR="0059521E" w:rsidRPr="00C03D69" w:rsidRDefault="0059521E" w:rsidP="0059521E">
      <w:pPr>
        <w:pStyle w:val="NoSpacing"/>
        <w:rPr>
          <w:b/>
          <w:u w:val="single"/>
        </w:rPr>
      </w:pPr>
      <w:r w:rsidRPr="00C03D69">
        <w:rPr>
          <w:b/>
          <w:u w:val="single"/>
        </w:rPr>
        <w:t>Public Safety Updates:</w:t>
      </w:r>
      <w:r w:rsidR="00434601" w:rsidRPr="00C03D69">
        <w:rPr>
          <w:b/>
          <w:u w:val="single"/>
        </w:rPr>
        <w:t xml:space="preserve">  </w:t>
      </w:r>
    </w:p>
    <w:p w14:paraId="6C9213D9" w14:textId="072FD93E" w:rsidR="001F685C" w:rsidRPr="00E86217" w:rsidRDefault="001F685C" w:rsidP="001F685C">
      <w:pPr>
        <w:pStyle w:val="NoSpacing"/>
        <w:numPr>
          <w:ilvl w:val="0"/>
          <w:numId w:val="2"/>
        </w:numPr>
        <w:rPr>
          <w:b/>
          <w:lang w:val="es-419"/>
        </w:rPr>
      </w:pPr>
      <w:r w:rsidRPr="00E86217">
        <w:rPr>
          <w:b/>
          <w:lang w:val="es-419"/>
        </w:rPr>
        <w:t xml:space="preserve">D- 4 – </w:t>
      </w:r>
      <w:proofErr w:type="gramStart"/>
      <w:r w:rsidRPr="00E86217">
        <w:rPr>
          <w:b/>
          <w:lang w:val="es-419"/>
        </w:rPr>
        <w:t xml:space="preserve">BPD  </w:t>
      </w:r>
      <w:r w:rsidR="00244143" w:rsidRPr="00E86217">
        <w:rPr>
          <w:b/>
          <w:lang w:val="es-419"/>
        </w:rPr>
        <w:t>P.O.</w:t>
      </w:r>
      <w:proofErr w:type="gramEnd"/>
      <w:r w:rsidR="00244143" w:rsidRPr="00E86217">
        <w:rPr>
          <w:b/>
          <w:lang w:val="es-419"/>
        </w:rPr>
        <w:t xml:space="preserve"> Javier Pagan</w:t>
      </w:r>
    </w:p>
    <w:p w14:paraId="1BA800A4" w14:textId="77777777" w:rsidR="000337F6" w:rsidRPr="00C03D69" w:rsidRDefault="000337F6" w:rsidP="00A558F2">
      <w:pPr>
        <w:pStyle w:val="NoSpacing"/>
        <w:numPr>
          <w:ilvl w:val="1"/>
          <w:numId w:val="2"/>
        </w:numPr>
        <w:rPr>
          <w:b/>
        </w:rPr>
      </w:pPr>
      <w:r w:rsidRPr="00C03D69">
        <w:t xml:space="preserve">No crime on the park was recorded. </w:t>
      </w:r>
    </w:p>
    <w:p w14:paraId="4E60B045" w14:textId="514D5EF2" w:rsidR="000337F6" w:rsidRPr="009B674A" w:rsidRDefault="000337F6" w:rsidP="00A558F2">
      <w:pPr>
        <w:pStyle w:val="NoSpacing"/>
        <w:numPr>
          <w:ilvl w:val="1"/>
          <w:numId w:val="2"/>
        </w:numPr>
        <w:rPr>
          <w:b/>
        </w:rPr>
      </w:pPr>
      <w:r w:rsidRPr="00C03D69">
        <w:t xml:space="preserve">Crime in </w:t>
      </w:r>
      <w:r w:rsidR="00C607D1" w:rsidRPr="00C03D69">
        <w:t>Area</w:t>
      </w:r>
      <w:r w:rsidR="00574998" w:rsidRPr="00C03D69">
        <w:t xml:space="preserve"> D is down </w:t>
      </w:r>
      <w:r w:rsidR="00574998" w:rsidRPr="00C03D69">
        <w:rPr>
          <w:u w:val="single"/>
        </w:rPr>
        <w:t>6</w:t>
      </w:r>
      <w:r w:rsidRPr="00C03D69">
        <w:rPr>
          <w:u w:val="single"/>
        </w:rPr>
        <w:t>%</w:t>
      </w:r>
      <w:r w:rsidRPr="00C03D69">
        <w:t xml:space="preserve"> </w:t>
      </w:r>
      <w:r w:rsidR="009B4DE6" w:rsidRPr="00C03D69">
        <w:t>from last year.</w:t>
      </w:r>
    </w:p>
    <w:p w14:paraId="7CC63C88" w14:textId="249CAE17" w:rsidR="00017076" w:rsidRPr="00E86217" w:rsidRDefault="009B674A" w:rsidP="00017076">
      <w:pPr>
        <w:pStyle w:val="NoSpacing"/>
        <w:numPr>
          <w:ilvl w:val="1"/>
          <w:numId w:val="2"/>
        </w:numPr>
        <w:rPr>
          <w:b/>
        </w:rPr>
      </w:pPr>
      <w:r>
        <w:t xml:space="preserve">There were </w:t>
      </w:r>
      <w:proofErr w:type="gramStart"/>
      <w:r>
        <w:t>a number of</w:t>
      </w:r>
      <w:proofErr w:type="gramEnd"/>
      <w:r>
        <w:t xml:space="preserve"> incidents reported around the park that seem to be related to one individual</w:t>
      </w:r>
      <w:r w:rsidR="00E86217">
        <w:t>.</w:t>
      </w:r>
    </w:p>
    <w:p w14:paraId="29CF7861" w14:textId="77777777" w:rsidR="00E86217" w:rsidRPr="00E86217" w:rsidRDefault="00E86217" w:rsidP="00017076">
      <w:pPr>
        <w:pStyle w:val="NoSpacing"/>
        <w:numPr>
          <w:ilvl w:val="1"/>
          <w:numId w:val="2"/>
        </w:numPr>
        <w:rPr>
          <w:b/>
        </w:rPr>
      </w:pPr>
    </w:p>
    <w:p w14:paraId="16DEBC92" w14:textId="03A8E647" w:rsidR="001C2756" w:rsidRPr="00000706" w:rsidRDefault="001C2756" w:rsidP="001C2756">
      <w:pPr>
        <w:pStyle w:val="NoSpacing"/>
        <w:numPr>
          <w:ilvl w:val="0"/>
          <w:numId w:val="2"/>
        </w:numPr>
        <w:rPr>
          <w:b/>
        </w:rPr>
      </w:pPr>
      <w:r w:rsidRPr="00000706">
        <w:rPr>
          <w:b/>
        </w:rPr>
        <w:t xml:space="preserve">E13 – BPD P.O. William Jones </w:t>
      </w:r>
    </w:p>
    <w:p w14:paraId="43602C9C" w14:textId="1CBAAAAC" w:rsidR="00C607D1" w:rsidRPr="00945548" w:rsidRDefault="00C607D1" w:rsidP="00AE17DA">
      <w:pPr>
        <w:pStyle w:val="NoSpacing"/>
        <w:numPr>
          <w:ilvl w:val="1"/>
          <w:numId w:val="2"/>
        </w:numPr>
      </w:pPr>
      <w:r w:rsidRPr="00945548">
        <w:t>No crime o</w:t>
      </w:r>
      <w:r w:rsidR="003A400C" w:rsidRPr="00945548">
        <w:t>n the park were recorded on the corridor.</w:t>
      </w:r>
    </w:p>
    <w:p w14:paraId="3B670741" w14:textId="46B69E05" w:rsidR="00C607D1" w:rsidRPr="00945548" w:rsidRDefault="00817DCD" w:rsidP="00AE17DA">
      <w:pPr>
        <w:pStyle w:val="NoSpacing"/>
        <w:numPr>
          <w:ilvl w:val="1"/>
          <w:numId w:val="2"/>
        </w:numPr>
      </w:pPr>
      <w:r w:rsidRPr="00945548">
        <w:t xml:space="preserve">Crime in Area E-13 is down </w:t>
      </w:r>
      <w:r w:rsidRPr="00945548">
        <w:rPr>
          <w:u w:val="single"/>
        </w:rPr>
        <w:t>1</w:t>
      </w:r>
      <w:r w:rsidR="00FE2469" w:rsidRPr="00945548">
        <w:rPr>
          <w:u w:val="single"/>
        </w:rPr>
        <w:t>8%</w:t>
      </w:r>
      <w:r w:rsidR="00FE2469" w:rsidRPr="00945548">
        <w:t xml:space="preserve"> with all </w:t>
      </w:r>
      <w:r w:rsidR="00C607D1" w:rsidRPr="00945548">
        <w:t xml:space="preserve"> </w:t>
      </w:r>
    </w:p>
    <w:p w14:paraId="40324B2C" w14:textId="1D7301AF" w:rsidR="003A400C" w:rsidRPr="00945548" w:rsidRDefault="00FE2469" w:rsidP="00AE17DA">
      <w:pPr>
        <w:pStyle w:val="NoSpacing"/>
        <w:numPr>
          <w:ilvl w:val="1"/>
          <w:numId w:val="2"/>
        </w:numPr>
      </w:pPr>
      <w:r w:rsidRPr="00945548">
        <w:t xml:space="preserve">There were 9 crimes that were highlighted: </w:t>
      </w:r>
      <w:r w:rsidR="003A400C" w:rsidRPr="00945548">
        <w:t xml:space="preserve"> </w:t>
      </w:r>
    </w:p>
    <w:p w14:paraId="647AA3C9" w14:textId="314DE3D5" w:rsidR="003A400C" w:rsidRPr="00945548" w:rsidRDefault="003A400C" w:rsidP="003A400C">
      <w:pPr>
        <w:pStyle w:val="NoSpacing"/>
        <w:numPr>
          <w:ilvl w:val="2"/>
          <w:numId w:val="2"/>
        </w:numPr>
      </w:pPr>
      <w:r w:rsidRPr="00945548">
        <w:t xml:space="preserve">One robbery at 82 Green St. </w:t>
      </w:r>
      <w:r w:rsidR="00017076" w:rsidRPr="00945548">
        <w:t xml:space="preserve">where the person was arrested. </w:t>
      </w:r>
    </w:p>
    <w:p w14:paraId="489CC1F7" w14:textId="56D53D7A" w:rsidR="00017076" w:rsidRPr="00945548" w:rsidRDefault="00017076" w:rsidP="003A400C">
      <w:pPr>
        <w:pStyle w:val="NoSpacing"/>
        <w:numPr>
          <w:ilvl w:val="2"/>
          <w:numId w:val="2"/>
        </w:numPr>
      </w:pPr>
      <w:r w:rsidRPr="00945548">
        <w:t>One aggravated assault wh</w:t>
      </w:r>
      <w:r w:rsidR="00945548" w:rsidRPr="00945548">
        <w:t xml:space="preserve">ere the suspect showed a knife and second one where someone was stabbed in the arm by two from “the streets”. </w:t>
      </w:r>
    </w:p>
    <w:p w14:paraId="67463090" w14:textId="53E29F23" w:rsidR="003A400C" w:rsidRPr="00945548" w:rsidRDefault="00945548" w:rsidP="003A400C">
      <w:pPr>
        <w:pStyle w:val="NoSpacing"/>
        <w:numPr>
          <w:ilvl w:val="2"/>
          <w:numId w:val="2"/>
        </w:numPr>
      </w:pPr>
      <w:r w:rsidRPr="00945548">
        <w:t xml:space="preserve">Two larcenies of auto parts, a larceny from a vehicle and larceny of a backpack. </w:t>
      </w:r>
    </w:p>
    <w:p w14:paraId="1487D1B3" w14:textId="37FFD2B7" w:rsidR="00945548" w:rsidRPr="00945548" w:rsidRDefault="00945548" w:rsidP="003A400C">
      <w:pPr>
        <w:pStyle w:val="NoSpacing"/>
        <w:numPr>
          <w:ilvl w:val="2"/>
          <w:numId w:val="2"/>
        </w:numPr>
      </w:pPr>
      <w:r w:rsidRPr="00945548">
        <w:t xml:space="preserve">Two burglaries, one on </w:t>
      </w:r>
      <w:proofErr w:type="spellStart"/>
      <w:r w:rsidRPr="00945548">
        <w:t>Bragdon</w:t>
      </w:r>
      <w:proofErr w:type="spellEnd"/>
      <w:r w:rsidRPr="00945548">
        <w:t xml:space="preserve"> Street and the other on Centre Street. </w:t>
      </w:r>
    </w:p>
    <w:p w14:paraId="723DA369" w14:textId="77777777" w:rsidR="00017076" w:rsidRPr="00017076" w:rsidRDefault="00017076" w:rsidP="00017076">
      <w:pPr>
        <w:pStyle w:val="NoSpacing"/>
        <w:rPr>
          <w:color w:val="0070C0"/>
        </w:rPr>
      </w:pPr>
    </w:p>
    <w:p w14:paraId="1B77C3EF" w14:textId="2F751AF0" w:rsidR="0085690B" w:rsidRPr="00E86217" w:rsidRDefault="0085690B" w:rsidP="0085690B">
      <w:pPr>
        <w:pStyle w:val="NoSpacing"/>
        <w:numPr>
          <w:ilvl w:val="0"/>
          <w:numId w:val="2"/>
        </w:numPr>
        <w:rPr>
          <w:lang w:val="es-419"/>
        </w:rPr>
      </w:pPr>
      <w:r w:rsidRPr="00E86217">
        <w:rPr>
          <w:b/>
          <w:lang w:val="es-419"/>
        </w:rPr>
        <w:t xml:space="preserve">MBTA </w:t>
      </w:r>
      <w:proofErr w:type="spellStart"/>
      <w:r w:rsidRPr="00E86217">
        <w:rPr>
          <w:b/>
          <w:lang w:val="es-419"/>
        </w:rPr>
        <w:t>Transit</w:t>
      </w:r>
      <w:proofErr w:type="spellEnd"/>
      <w:r w:rsidRPr="00E86217">
        <w:rPr>
          <w:b/>
          <w:lang w:val="es-419"/>
        </w:rPr>
        <w:t xml:space="preserve"> Police</w:t>
      </w:r>
      <w:r w:rsidRPr="00E86217">
        <w:rPr>
          <w:lang w:val="es-419"/>
        </w:rPr>
        <w:t xml:space="preserve"> – </w:t>
      </w:r>
      <w:proofErr w:type="spellStart"/>
      <w:r w:rsidR="00CA65C8" w:rsidRPr="00E86217">
        <w:rPr>
          <w:lang w:val="es-419"/>
        </w:rPr>
        <w:t>Sgt</w:t>
      </w:r>
      <w:proofErr w:type="spellEnd"/>
      <w:r w:rsidR="00CA65C8" w:rsidRPr="00E86217">
        <w:rPr>
          <w:lang w:val="es-419"/>
        </w:rPr>
        <w:t xml:space="preserve">. Ben Carrasco </w:t>
      </w:r>
    </w:p>
    <w:p w14:paraId="4DC06C1A" w14:textId="1F1B1161" w:rsidR="009B4DE6" w:rsidRPr="00000706" w:rsidRDefault="009B4DE6" w:rsidP="006527BE">
      <w:pPr>
        <w:pStyle w:val="NoSpacing"/>
        <w:numPr>
          <w:ilvl w:val="0"/>
          <w:numId w:val="27"/>
        </w:numPr>
      </w:pPr>
      <w:r w:rsidRPr="00000706">
        <w:t>No crime on the SWCP was recorded this past month</w:t>
      </w:r>
      <w:r w:rsidR="006527BE" w:rsidRPr="00000706">
        <w:t>.</w:t>
      </w:r>
    </w:p>
    <w:p w14:paraId="707A56E4" w14:textId="4457F106" w:rsidR="00574998" w:rsidRPr="00000706" w:rsidRDefault="00574998" w:rsidP="006527BE">
      <w:pPr>
        <w:pStyle w:val="NoSpacing"/>
        <w:numPr>
          <w:ilvl w:val="0"/>
          <w:numId w:val="27"/>
        </w:numPr>
      </w:pPr>
      <w:r w:rsidRPr="00000706">
        <w:t>Complaints</w:t>
      </w:r>
      <w:r w:rsidR="00017076" w:rsidRPr="00000706">
        <w:t xml:space="preserve"> regarding </w:t>
      </w:r>
      <w:r w:rsidRPr="00000706">
        <w:t xml:space="preserve">metro bins </w:t>
      </w:r>
      <w:r w:rsidR="00017076" w:rsidRPr="00000706">
        <w:t>along the T have been made over time.  The T has removed the Bins</w:t>
      </w:r>
      <w:r w:rsidRPr="00000706">
        <w:t xml:space="preserve">.  </w:t>
      </w:r>
    </w:p>
    <w:p w14:paraId="4B7086A0" w14:textId="016EC5D2" w:rsidR="00C03D69" w:rsidRPr="00000706" w:rsidRDefault="00C03D69" w:rsidP="006527BE">
      <w:pPr>
        <w:pStyle w:val="NoSpacing"/>
        <w:numPr>
          <w:ilvl w:val="0"/>
          <w:numId w:val="27"/>
        </w:numPr>
      </w:pPr>
      <w:r w:rsidRPr="00000706">
        <w:t xml:space="preserve">Bob mentioned that </w:t>
      </w:r>
      <w:r w:rsidR="00000706" w:rsidRPr="00000706">
        <w:t xml:space="preserve">residents have reported that </w:t>
      </w:r>
      <w:r w:rsidRPr="00000706">
        <w:t xml:space="preserve">we still have an issue with </w:t>
      </w:r>
      <w:r w:rsidR="00000706" w:rsidRPr="00000706">
        <w:t xml:space="preserve">a male that is hanging out at the Mass Ave T station as well as Northampton Green. </w:t>
      </w:r>
    </w:p>
    <w:p w14:paraId="5D4D1C25" w14:textId="77777777" w:rsidR="00017076" w:rsidRDefault="00017076" w:rsidP="00017076">
      <w:pPr>
        <w:pStyle w:val="NoSpacing"/>
        <w:rPr>
          <w:b/>
          <w:color w:val="0070C0"/>
        </w:rPr>
      </w:pPr>
    </w:p>
    <w:p w14:paraId="2200A6A0" w14:textId="46B83CD7" w:rsidR="001C2756" w:rsidRPr="00C03D69" w:rsidRDefault="001C2756" w:rsidP="001C2756">
      <w:pPr>
        <w:pStyle w:val="NoSpacing"/>
        <w:numPr>
          <w:ilvl w:val="0"/>
          <w:numId w:val="2"/>
        </w:numPr>
        <w:rPr>
          <w:b/>
        </w:rPr>
      </w:pPr>
      <w:r w:rsidRPr="00C03D69">
        <w:rPr>
          <w:b/>
        </w:rPr>
        <w:t xml:space="preserve">B2 – BPD  </w:t>
      </w:r>
    </w:p>
    <w:p w14:paraId="27CC2250" w14:textId="3C4D2423" w:rsidR="00017076" w:rsidRPr="00E86217" w:rsidRDefault="00E86217" w:rsidP="001A6B10">
      <w:pPr>
        <w:pStyle w:val="NoSpacing"/>
        <w:numPr>
          <w:ilvl w:val="1"/>
          <w:numId w:val="2"/>
        </w:numPr>
        <w:rPr>
          <w:b/>
        </w:rPr>
      </w:pPr>
      <w:r>
        <w:t xml:space="preserve">Officer emailed to say he could not attend. </w:t>
      </w:r>
    </w:p>
    <w:p w14:paraId="767038FD" w14:textId="77777777" w:rsidR="00E86217" w:rsidRPr="00E86217" w:rsidRDefault="00E86217" w:rsidP="00E86217">
      <w:pPr>
        <w:pStyle w:val="NoSpacing"/>
        <w:ind w:left="1080"/>
        <w:rPr>
          <w:b/>
        </w:rPr>
      </w:pPr>
    </w:p>
    <w:p w14:paraId="29A2BFD6" w14:textId="35816A04" w:rsidR="000550B2" w:rsidRPr="00C03D69" w:rsidRDefault="000550B2" w:rsidP="00C03E36">
      <w:pPr>
        <w:pStyle w:val="NoSpacing"/>
        <w:numPr>
          <w:ilvl w:val="0"/>
          <w:numId w:val="2"/>
        </w:numPr>
        <w:rPr>
          <w:b/>
        </w:rPr>
      </w:pPr>
      <w:r w:rsidRPr="00C03D69">
        <w:rPr>
          <w:b/>
        </w:rPr>
        <w:lastRenderedPageBreak/>
        <w:t xml:space="preserve">State Police  </w:t>
      </w:r>
      <w:r w:rsidR="004A19F4" w:rsidRPr="00C03D69">
        <w:rPr>
          <w:b/>
        </w:rPr>
        <w:t xml:space="preserve"> </w:t>
      </w:r>
    </w:p>
    <w:p w14:paraId="56BB3B4D" w14:textId="3E54909A" w:rsidR="00235CDB" w:rsidRPr="00C03D69" w:rsidRDefault="0085690B" w:rsidP="00931D29">
      <w:pPr>
        <w:pStyle w:val="NoSpacing"/>
        <w:numPr>
          <w:ilvl w:val="1"/>
          <w:numId w:val="2"/>
        </w:numPr>
      </w:pPr>
      <w:r w:rsidRPr="00C03D69">
        <w:t>No one was present at the meeting</w:t>
      </w:r>
      <w:r w:rsidR="00F343A8" w:rsidRPr="00C03D69">
        <w:t>.</w:t>
      </w:r>
    </w:p>
    <w:p w14:paraId="2E73B3F9" w14:textId="77777777" w:rsidR="00017076" w:rsidRPr="00C03D69" w:rsidRDefault="00017076" w:rsidP="00017076">
      <w:pPr>
        <w:pStyle w:val="NoSpacing"/>
      </w:pPr>
    </w:p>
    <w:p w14:paraId="4C590F82" w14:textId="77777777" w:rsidR="00217276" w:rsidRPr="00C03D69" w:rsidRDefault="00217276" w:rsidP="00217276">
      <w:pPr>
        <w:pStyle w:val="NoSpacing"/>
        <w:numPr>
          <w:ilvl w:val="0"/>
          <w:numId w:val="2"/>
        </w:numPr>
      </w:pPr>
      <w:r w:rsidRPr="00C03D69">
        <w:rPr>
          <w:b/>
        </w:rPr>
        <w:t>North</w:t>
      </w:r>
      <w:r w:rsidR="009817A7" w:rsidRPr="00C03D69">
        <w:rPr>
          <w:b/>
        </w:rPr>
        <w:t>eastern University</w:t>
      </w:r>
      <w:r w:rsidR="009817A7" w:rsidRPr="00C03D69">
        <w:t xml:space="preserve"> – </w:t>
      </w:r>
    </w:p>
    <w:p w14:paraId="0FB4C43F" w14:textId="77777777" w:rsidR="007002F5" w:rsidRPr="00C03D69" w:rsidRDefault="007002F5" w:rsidP="007002F5">
      <w:pPr>
        <w:pStyle w:val="NoSpacing"/>
        <w:numPr>
          <w:ilvl w:val="1"/>
          <w:numId w:val="2"/>
        </w:numPr>
      </w:pPr>
      <w:r w:rsidRPr="00C03D69">
        <w:t xml:space="preserve"> </w:t>
      </w:r>
      <w:r w:rsidR="00C02557" w:rsidRPr="00C03D69">
        <w:t xml:space="preserve">No one present at the meeting. </w:t>
      </w:r>
    </w:p>
    <w:p w14:paraId="51E27A2D" w14:textId="77777777" w:rsidR="00017076" w:rsidRPr="00017076" w:rsidRDefault="00017076" w:rsidP="00017076">
      <w:pPr>
        <w:pStyle w:val="NoSpacing"/>
        <w:rPr>
          <w:b/>
        </w:rPr>
      </w:pPr>
    </w:p>
    <w:p w14:paraId="6D243D07" w14:textId="768D86A7" w:rsidR="000107D4" w:rsidRPr="00C03D69" w:rsidRDefault="000107D4" w:rsidP="005B6242">
      <w:pPr>
        <w:pStyle w:val="NoSpacing"/>
        <w:numPr>
          <w:ilvl w:val="0"/>
          <w:numId w:val="2"/>
        </w:numPr>
        <w:rPr>
          <w:b/>
        </w:rPr>
      </w:pPr>
      <w:r w:rsidRPr="00C03D69">
        <w:rPr>
          <w:b/>
        </w:rPr>
        <w:t>Community Police Advisory Discussion</w:t>
      </w:r>
      <w:r w:rsidR="00017076" w:rsidRPr="00C03D69">
        <w:rPr>
          <w:b/>
        </w:rPr>
        <w:t xml:space="preserve"> for Safety on the Corridor </w:t>
      </w:r>
    </w:p>
    <w:p w14:paraId="454A66DA" w14:textId="22461FA5" w:rsidR="000107D4" w:rsidRPr="00C03D69" w:rsidRDefault="000107D4" w:rsidP="005B6242">
      <w:pPr>
        <w:pStyle w:val="NoSpacing"/>
        <w:numPr>
          <w:ilvl w:val="0"/>
          <w:numId w:val="35"/>
        </w:numPr>
      </w:pPr>
      <w:r w:rsidRPr="00C03D69">
        <w:t xml:space="preserve">Park volunteers are not to enforce rules but to call 911. </w:t>
      </w:r>
    </w:p>
    <w:p w14:paraId="2AB19615" w14:textId="75E8550F" w:rsidR="000107D4" w:rsidRPr="00C03D69" w:rsidRDefault="000107D4" w:rsidP="000107D4">
      <w:pPr>
        <w:pStyle w:val="NoSpacing"/>
        <w:numPr>
          <w:ilvl w:val="0"/>
          <w:numId w:val="34"/>
        </w:numPr>
      </w:pPr>
      <w:r w:rsidRPr="00C03D69">
        <w:t>Avoid confirmation with people you perceive as a problem.</w:t>
      </w:r>
    </w:p>
    <w:p w14:paraId="041E669C" w14:textId="6BECA4D8" w:rsidR="000107D4" w:rsidRPr="00C03D69" w:rsidRDefault="000107D4" w:rsidP="000107D4">
      <w:pPr>
        <w:pStyle w:val="NoSpacing"/>
        <w:numPr>
          <w:ilvl w:val="0"/>
          <w:numId w:val="34"/>
        </w:numPr>
      </w:pPr>
      <w:r w:rsidRPr="00C03D69">
        <w:t>Police shows up in at least pair</w:t>
      </w:r>
      <w:r w:rsidR="00C03D69" w:rsidRPr="00C03D69">
        <w:t>s</w:t>
      </w:r>
      <w:r w:rsidRPr="00C03D69">
        <w:t xml:space="preserve"> so don’t try to handle it yourself. </w:t>
      </w:r>
    </w:p>
    <w:p w14:paraId="18851DCA" w14:textId="592065A0" w:rsidR="000107D4" w:rsidRPr="00C03D69" w:rsidRDefault="000107D4" w:rsidP="000107D4">
      <w:pPr>
        <w:pStyle w:val="NoSpacing"/>
        <w:numPr>
          <w:ilvl w:val="0"/>
          <w:numId w:val="34"/>
        </w:numPr>
      </w:pPr>
      <w:r w:rsidRPr="00C03D69">
        <w:t xml:space="preserve">Reach out to D-4 </w:t>
      </w:r>
      <w:r w:rsidR="00017076" w:rsidRPr="00C03D69">
        <w:t xml:space="preserve">if there is an issue with mental health of someone who encamps or stationed in the park.  Area D-4 can reach out to their clinician, </w:t>
      </w:r>
      <w:r w:rsidR="00E86217">
        <w:t>through the BEST program</w:t>
      </w:r>
      <w:r w:rsidR="00017076" w:rsidRPr="00C03D69">
        <w:t xml:space="preserve">, </w:t>
      </w:r>
      <w:r w:rsidRPr="00C03D69">
        <w:t xml:space="preserve">who can work with people who are struggling with mental health/addiction issues. </w:t>
      </w:r>
    </w:p>
    <w:p w14:paraId="0BE402C1" w14:textId="77777777" w:rsidR="000107D4" w:rsidRPr="00574704" w:rsidRDefault="000107D4" w:rsidP="0059521E">
      <w:pPr>
        <w:pStyle w:val="NoSpacing"/>
        <w:rPr>
          <w:b/>
        </w:rPr>
      </w:pPr>
    </w:p>
    <w:p w14:paraId="1D5FC055" w14:textId="72BBD880" w:rsidR="00D147E9" w:rsidRPr="00C03D69" w:rsidRDefault="00D147E9" w:rsidP="00D147E9">
      <w:pPr>
        <w:pStyle w:val="NoSpacing"/>
        <w:rPr>
          <w:b/>
          <w:u w:val="single"/>
        </w:rPr>
      </w:pPr>
      <w:r w:rsidRPr="00C03D69">
        <w:rPr>
          <w:b/>
          <w:u w:val="single"/>
        </w:rPr>
        <w:t xml:space="preserve">Community Updates </w:t>
      </w:r>
    </w:p>
    <w:p w14:paraId="0D7C1E09" w14:textId="77777777" w:rsidR="00935792" w:rsidRPr="00C03D69" w:rsidRDefault="00935792" w:rsidP="00BB1A93">
      <w:pPr>
        <w:pStyle w:val="NoSpacing"/>
        <w:numPr>
          <w:ilvl w:val="0"/>
          <w:numId w:val="28"/>
        </w:numPr>
        <w:rPr>
          <w:b/>
        </w:rPr>
      </w:pPr>
      <w:r w:rsidRPr="00C03D69">
        <w:rPr>
          <w:b/>
        </w:rPr>
        <w:t xml:space="preserve">DCR Updates: </w:t>
      </w:r>
    </w:p>
    <w:p w14:paraId="1F96FCD7" w14:textId="53938AA6" w:rsidR="00387CD8" w:rsidRPr="00C03D69" w:rsidRDefault="005B6242" w:rsidP="00935792">
      <w:pPr>
        <w:pStyle w:val="NoSpacing"/>
        <w:numPr>
          <w:ilvl w:val="1"/>
          <w:numId w:val="28"/>
        </w:numPr>
      </w:pPr>
      <w:r w:rsidRPr="00C03D69">
        <w:t>Water was turned on today, May 7</w:t>
      </w:r>
      <w:r w:rsidRPr="00C03D69">
        <w:rPr>
          <w:vertAlign w:val="superscript"/>
        </w:rPr>
        <w:t>th</w:t>
      </w:r>
      <w:r w:rsidRPr="00C03D69">
        <w:t xml:space="preserve">. </w:t>
      </w:r>
    </w:p>
    <w:p w14:paraId="3B0F433F" w14:textId="4CAA0FE6" w:rsidR="005B6242" w:rsidRPr="00C03D69" w:rsidRDefault="005B6242" w:rsidP="005B6242">
      <w:pPr>
        <w:pStyle w:val="NoSpacing"/>
        <w:numPr>
          <w:ilvl w:val="2"/>
          <w:numId w:val="28"/>
        </w:numPr>
      </w:pPr>
      <w:r w:rsidRPr="00C03D69">
        <w:t xml:space="preserve">Looks like there may be a leak at Lamartine Street. </w:t>
      </w:r>
    </w:p>
    <w:p w14:paraId="0D27F531" w14:textId="77777777" w:rsidR="00CB63B9" w:rsidRPr="00C03D69" w:rsidRDefault="00CB63B9" w:rsidP="00CB63B9">
      <w:pPr>
        <w:pStyle w:val="NoSpacing"/>
        <w:numPr>
          <w:ilvl w:val="2"/>
          <w:numId w:val="28"/>
        </w:numPr>
      </w:pPr>
      <w:r w:rsidRPr="00C03D69">
        <w:t xml:space="preserve">They have surplus materials such as granite curbing, granite blocks, etc. </w:t>
      </w:r>
    </w:p>
    <w:p w14:paraId="5E3AD613" w14:textId="1C18CB5A" w:rsidR="005B6242" w:rsidRPr="00C03D69" w:rsidRDefault="005B6242" w:rsidP="00935792">
      <w:pPr>
        <w:pStyle w:val="NoSpacing"/>
        <w:numPr>
          <w:ilvl w:val="1"/>
          <w:numId w:val="28"/>
        </w:numPr>
      </w:pPr>
      <w:r w:rsidRPr="00C03D69">
        <w:t xml:space="preserve">Casey Overpass </w:t>
      </w:r>
    </w:p>
    <w:p w14:paraId="714FC3D6" w14:textId="195D1863" w:rsidR="005B6242" w:rsidRPr="00C03D69" w:rsidRDefault="005B6242" w:rsidP="005B6242">
      <w:pPr>
        <w:pStyle w:val="NoSpacing"/>
        <w:numPr>
          <w:ilvl w:val="2"/>
          <w:numId w:val="28"/>
        </w:numPr>
      </w:pPr>
      <w:r w:rsidRPr="00C03D69">
        <w:t>Completes on June 15</w:t>
      </w:r>
      <w:r w:rsidRPr="00C03D69">
        <w:rPr>
          <w:vertAlign w:val="superscript"/>
        </w:rPr>
        <w:t>th</w:t>
      </w:r>
      <w:r w:rsidRPr="00C03D69">
        <w:t xml:space="preserve">. </w:t>
      </w:r>
    </w:p>
    <w:p w14:paraId="2946BA12" w14:textId="18BCECC9" w:rsidR="005B6242" w:rsidRPr="00C03D69" w:rsidRDefault="005B6242" w:rsidP="005B6242">
      <w:pPr>
        <w:pStyle w:val="NoSpacing"/>
        <w:numPr>
          <w:ilvl w:val="2"/>
          <w:numId w:val="28"/>
        </w:numPr>
      </w:pPr>
      <w:r w:rsidRPr="00C03D69">
        <w:t xml:space="preserve">They will do a walk though before that date. </w:t>
      </w:r>
    </w:p>
    <w:p w14:paraId="237D4B42" w14:textId="4EEFD55E" w:rsidR="005B6242" w:rsidRPr="00C03D69" w:rsidRDefault="005B6242" w:rsidP="005B6242">
      <w:pPr>
        <w:pStyle w:val="NoSpacing"/>
        <w:numPr>
          <w:ilvl w:val="1"/>
          <w:numId w:val="28"/>
        </w:numPr>
      </w:pPr>
      <w:r w:rsidRPr="00C03D69">
        <w:t xml:space="preserve">Bike Path </w:t>
      </w:r>
    </w:p>
    <w:p w14:paraId="61D9684A" w14:textId="0982C0FB" w:rsidR="005B6242" w:rsidRPr="00C03D69" w:rsidRDefault="005B6242" w:rsidP="005B6242">
      <w:pPr>
        <w:pStyle w:val="NoSpacing"/>
        <w:numPr>
          <w:ilvl w:val="2"/>
          <w:numId w:val="28"/>
        </w:numPr>
      </w:pPr>
      <w:r w:rsidRPr="00C03D69">
        <w:t xml:space="preserve">Engineering has </w:t>
      </w:r>
      <w:r w:rsidR="00E86217">
        <w:t>allocated</w:t>
      </w:r>
      <w:r w:rsidRPr="00C03D69">
        <w:t xml:space="preserve"> ~ $60K </w:t>
      </w:r>
      <w:r w:rsidR="00E86217">
        <w:t>for</w:t>
      </w:r>
      <w:r w:rsidRPr="00C03D69">
        <w:t xml:space="preserve"> </w:t>
      </w:r>
      <w:r w:rsidR="00E86217">
        <w:t xml:space="preserve">bicycle/walking path </w:t>
      </w:r>
      <w:r w:rsidRPr="00C03D69">
        <w:t>work between Copley and Forest Hill</w:t>
      </w:r>
      <w:r w:rsidR="00E86217">
        <w:t>s</w:t>
      </w:r>
      <w:r w:rsidRPr="00C03D69">
        <w:t xml:space="preserve"> with a focus on fixing the worst part of the path.  Provide Pat with any focus areas</w:t>
      </w:r>
      <w:r w:rsidR="00017076" w:rsidRPr="00C03D69">
        <w:t xml:space="preserve"> that you would like reviewed</w:t>
      </w:r>
      <w:r w:rsidRPr="00C03D69">
        <w:t xml:space="preserve">. </w:t>
      </w:r>
    </w:p>
    <w:p w14:paraId="52538AAB" w14:textId="5CDBABBD" w:rsidR="005B6242" w:rsidRPr="00C03D69" w:rsidRDefault="005B6242" w:rsidP="005B6242">
      <w:pPr>
        <w:pStyle w:val="NoSpacing"/>
        <w:numPr>
          <w:ilvl w:val="1"/>
          <w:numId w:val="28"/>
        </w:numPr>
      </w:pPr>
      <w:r w:rsidRPr="00C03D69">
        <w:t xml:space="preserve">Skate Park </w:t>
      </w:r>
    </w:p>
    <w:p w14:paraId="786F31F0" w14:textId="09C157C1" w:rsidR="005B6242" w:rsidRPr="00C03D69" w:rsidRDefault="005B6242" w:rsidP="005B6242">
      <w:pPr>
        <w:pStyle w:val="NoSpacing"/>
        <w:numPr>
          <w:ilvl w:val="2"/>
          <w:numId w:val="28"/>
        </w:numPr>
      </w:pPr>
      <w:r w:rsidRPr="00C03D69">
        <w:t>Approved to move forward but not sure how much funding will be prov</w:t>
      </w:r>
      <w:r w:rsidR="00E86217">
        <w:t>id</w:t>
      </w:r>
      <w:r w:rsidRPr="00C03D69">
        <w:t>ed. $75k was allocated.</w:t>
      </w:r>
    </w:p>
    <w:p w14:paraId="3E7D2E08" w14:textId="05CBF2C7" w:rsidR="005B6242" w:rsidRPr="00C03D69" w:rsidRDefault="005B6242" w:rsidP="005B6242">
      <w:pPr>
        <w:pStyle w:val="NoSpacing"/>
        <w:numPr>
          <w:ilvl w:val="1"/>
          <w:numId w:val="28"/>
        </w:numPr>
      </w:pPr>
      <w:r w:rsidRPr="00C03D69">
        <w:t xml:space="preserve">Johnson Playground </w:t>
      </w:r>
    </w:p>
    <w:p w14:paraId="40833D1A" w14:textId="059A6FD0" w:rsidR="005B6242" w:rsidRPr="00C03D69" w:rsidRDefault="005B6242" w:rsidP="005B6242">
      <w:pPr>
        <w:pStyle w:val="NoSpacing"/>
        <w:numPr>
          <w:ilvl w:val="2"/>
          <w:numId w:val="28"/>
        </w:numPr>
      </w:pPr>
      <w:r w:rsidRPr="00C03D69">
        <w:t>The surface will be done but not until September</w:t>
      </w:r>
      <w:r w:rsidR="00017076" w:rsidRPr="00C03D69">
        <w:t xml:space="preserve"> 2019</w:t>
      </w:r>
      <w:r w:rsidRPr="00C03D69">
        <w:t xml:space="preserve">. </w:t>
      </w:r>
    </w:p>
    <w:p w14:paraId="7C2D7815" w14:textId="0453B6F7" w:rsidR="005B6242" w:rsidRPr="00C03D69" w:rsidRDefault="005B6242" w:rsidP="005B6242">
      <w:pPr>
        <w:pStyle w:val="NoSpacing"/>
        <w:numPr>
          <w:ilvl w:val="2"/>
          <w:numId w:val="28"/>
        </w:numPr>
      </w:pPr>
      <w:r w:rsidRPr="00C03D69">
        <w:t xml:space="preserve">New benches, basketball courts, etc. </w:t>
      </w:r>
    </w:p>
    <w:p w14:paraId="61D88080" w14:textId="64997309" w:rsidR="00CB63B9" w:rsidRPr="00C03D69" w:rsidRDefault="00CB63B9" w:rsidP="00CB63B9">
      <w:pPr>
        <w:pStyle w:val="NoSpacing"/>
        <w:numPr>
          <w:ilvl w:val="1"/>
          <w:numId w:val="28"/>
        </w:numPr>
      </w:pPr>
      <w:r w:rsidRPr="00C03D69">
        <w:t xml:space="preserve">JP Dog Park </w:t>
      </w:r>
    </w:p>
    <w:p w14:paraId="49C6A449" w14:textId="59503172" w:rsidR="00CB63B9" w:rsidRPr="00C03D69" w:rsidRDefault="00017076" w:rsidP="00CB63B9">
      <w:pPr>
        <w:pStyle w:val="NoSpacing"/>
        <w:numPr>
          <w:ilvl w:val="2"/>
          <w:numId w:val="28"/>
        </w:numPr>
      </w:pPr>
      <w:r w:rsidRPr="00C03D69">
        <w:t>No update known at this point.</w:t>
      </w:r>
    </w:p>
    <w:p w14:paraId="3BCEE054" w14:textId="77777777" w:rsidR="00017076" w:rsidRDefault="00017076" w:rsidP="00017076">
      <w:pPr>
        <w:pStyle w:val="NoSpacing"/>
        <w:rPr>
          <w:b/>
          <w:color w:val="4472C4" w:themeColor="accent5"/>
          <w:u w:val="single"/>
        </w:rPr>
      </w:pPr>
    </w:p>
    <w:p w14:paraId="25F10ECC" w14:textId="4C5C2D91" w:rsidR="00387CD8" w:rsidRPr="00C03D69" w:rsidRDefault="00935792" w:rsidP="00387CD8">
      <w:pPr>
        <w:pStyle w:val="NoSpacing"/>
        <w:numPr>
          <w:ilvl w:val="0"/>
          <w:numId w:val="28"/>
        </w:numPr>
        <w:rPr>
          <w:b/>
          <w:u w:val="single"/>
        </w:rPr>
      </w:pPr>
      <w:r w:rsidRPr="00C03D69">
        <w:rPr>
          <w:b/>
          <w:u w:val="single"/>
        </w:rPr>
        <w:t>State Budget Updates</w:t>
      </w:r>
      <w:r w:rsidR="00387CD8" w:rsidRPr="00C03D69">
        <w:rPr>
          <w:b/>
          <w:u w:val="single"/>
        </w:rPr>
        <w:t xml:space="preserve"> </w:t>
      </w:r>
    </w:p>
    <w:p w14:paraId="5867FAD0" w14:textId="77777777" w:rsidR="00017076" w:rsidRPr="00C03D69" w:rsidRDefault="00017076" w:rsidP="00935792">
      <w:pPr>
        <w:pStyle w:val="NoSpacing"/>
        <w:numPr>
          <w:ilvl w:val="1"/>
          <w:numId w:val="28"/>
        </w:numPr>
      </w:pPr>
      <w:r w:rsidRPr="00C03D69">
        <w:t>Natalie shared the House Budget for State Parks, Recreation &amp; Related Programs as of May 7</w:t>
      </w:r>
      <w:r w:rsidRPr="00C03D69">
        <w:rPr>
          <w:vertAlign w:val="superscript"/>
        </w:rPr>
        <w:t>th</w:t>
      </w:r>
      <w:r w:rsidRPr="00C03D69">
        <w:t xml:space="preserve">.  </w:t>
      </w:r>
    </w:p>
    <w:p w14:paraId="638C2E1F" w14:textId="0E0786D9" w:rsidR="003F39B7" w:rsidRPr="00C03D69" w:rsidRDefault="00017076" w:rsidP="00935792">
      <w:pPr>
        <w:pStyle w:val="NoSpacing"/>
        <w:numPr>
          <w:ilvl w:val="1"/>
          <w:numId w:val="28"/>
        </w:numPr>
      </w:pPr>
      <w:r w:rsidRPr="00C03D69">
        <w:t xml:space="preserve">The FY20 (fully year 2020) State House of Rep. Budget was $45.7 million, which is an increase of 11% over 2019. </w:t>
      </w:r>
    </w:p>
    <w:p w14:paraId="2D12FFF7" w14:textId="77777777" w:rsidR="00017076" w:rsidRDefault="00017076" w:rsidP="00017076">
      <w:pPr>
        <w:pStyle w:val="NoSpacing"/>
        <w:rPr>
          <w:b/>
          <w:color w:val="0070C0"/>
          <w:u w:val="single"/>
        </w:rPr>
      </w:pPr>
    </w:p>
    <w:p w14:paraId="0F468869" w14:textId="2C8F222B" w:rsidR="00C85982" w:rsidRPr="00C03D69" w:rsidRDefault="00935792" w:rsidP="00C85982">
      <w:pPr>
        <w:pStyle w:val="NoSpacing"/>
        <w:numPr>
          <w:ilvl w:val="0"/>
          <w:numId w:val="32"/>
        </w:numPr>
        <w:rPr>
          <w:b/>
          <w:u w:val="single"/>
        </w:rPr>
      </w:pPr>
      <w:r w:rsidRPr="00C03D69">
        <w:rPr>
          <w:b/>
          <w:u w:val="single"/>
        </w:rPr>
        <w:t>Archives Project Updates</w:t>
      </w:r>
      <w:r w:rsidR="00C85982" w:rsidRPr="00C03D69">
        <w:rPr>
          <w:b/>
          <w:u w:val="single"/>
        </w:rPr>
        <w:t xml:space="preserve"> </w:t>
      </w:r>
    </w:p>
    <w:p w14:paraId="6733EF63" w14:textId="77777777" w:rsidR="00C03D69" w:rsidRPr="00C03D69" w:rsidRDefault="00C03D69" w:rsidP="00935792">
      <w:pPr>
        <w:pStyle w:val="NoSpacing"/>
        <w:numPr>
          <w:ilvl w:val="1"/>
          <w:numId w:val="32"/>
        </w:numPr>
      </w:pPr>
      <w:r w:rsidRPr="00C03D69">
        <w:t xml:space="preserve">Sean Fisher, DCR Archivist, has done a lot of pre work and is talking to the Commonwealth to take passion and archive PMAC files received from Mike Reinders from Helen Jordan.  </w:t>
      </w:r>
    </w:p>
    <w:p w14:paraId="4CF27914" w14:textId="3B2F055B" w:rsidR="00017076" w:rsidRPr="00C03D69" w:rsidRDefault="00C03D69" w:rsidP="00487097">
      <w:pPr>
        <w:pStyle w:val="NoSpacing"/>
        <w:numPr>
          <w:ilvl w:val="1"/>
          <w:numId w:val="32"/>
        </w:numPr>
        <w:rPr>
          <w:b/>
          <w:u w:val="single"/>
        </w:rPr>
      </w:pPr>
      <w:r w:rsidRPr="00C03D69">
        <w:t>Bob will continue to reach out to Sean to provide a status at the July PMAC meeting.</w:t>
      </w:r>
    </w:p>
    <w:p w14:paraId="15ED4B5A" w14:textId="77777777" w:rsidR="00C03D69" w:rsidRPr="00C03D69" w:rsidRDefault="00C03D69" w:rsidP="00C03D69">
      <w:pPr>
        <w:pStyle w:val="NoSpacing"/>
        <w:rPr>
          <w:b/>
          <w:color w:val="0070C0"/>
          <w:u w:val="single"/>
        </w:rPr>
      </w:pPr>
    </w:p>
    <w:p w14:paraId="3968406B" w14:textId="68AAED6E" w:rsidR="009969AE" w:rsidRPr="00000706" w:rsidRDefault="00935792" w:rsidP="00813F9F">
      <w:pPr>
        <w:pStyle w:val="NoSpacing"/>
        <w:numPr>
          <w:ilvl w:val="0"/>
          <w:numId w:val="32"/>
        </w:numPr>
        <w:rPr>
          <w:b/>
          <w:u w:val="single"/>
        </w:rPr>
      </w:pPr>
      <w:r w:rsidRPr="00000706">
        <w:rPr>
          <w:b/>
          <w:u w:val="single"/>
        </w:rPr>
        <w:t>Expensed Tracking for SWCP Volunteers</w:t>
      </w:r>
    </w:p>
    <w:p w14:paraId="088449E2" w14:textId="610B2350" w:rsidR="00935792" w:rsidRPr="00000706" w:rsidRDefault="00000706" w:rsidP="00935792">
      <w:pPr>
        <w:pStyle w:val="NoSpacing"/>
        <w:numPr>
          <w:ilvl w:val="1"/>
          <w:numId w:val="32"/>
        </w:numPr>
      </w:pPr>
      <w:r w:rsidRPr="00000706">
        <w:t xml:space="preserve">PMAC, in conjunction with the SWCPC, will relook at the expense reporting system by adding a section to clarify of how to process “out of pocket” expenses by supplementing it with information such as: </w:t>
      </w:r>
    </w:p>
    <w:p w14:paraId="7D974922" w14:textId="77777777" w:rsidR="00000706" w:rsidRPr="00000706" w:rsidRDefault="00000706" w:rsidP="00000706">
      <w:pPr>
        <w:pStyle w:val="NoSpacing"/>
        <w:numPr>
          <w:ilvl w:val="2"/>
          <w:numId w:val="32"/>
        </w:numPr>
      </w:pPr>
      <w:r w:rsidRPr="00000706">
        <w:t>Receipt</w:t>
      </w:r>
    </w:p>
    <w:p w14:paraId="23A73A83" w14:textId="77777777" w:rsidR="00000706" w:rsidRPr="00000706" w:rsidRDefault="00000706" w:rsidP="00000706">
      <w:pPr>
        <w:pStyle w:val="NoSpacing"/>
        <w:numPr>
          <w:ilvl w:val="2"/>
          <w:numId w:val="32"/>
        </w:numPr>
      </w:pPr>
      <w:r w:rsidRPr="00000706">
        <w:t>Brief description</w:t>
      </w:r>
    </w:p>
    <w:p w14:paraId="4B037F27" w14:textId="4A7240C7" w:rsidR="00000706" w:rsidRPr="00000706" w:rsidRDefault="00000706" w:rsidP="00000706">
      <w:pPr>
        <w:pStyle w:val="NoSpacing"/>
        <w:numPr>
          <w:ilvl w:val="2"/>
          <w:numId w:val="32"/>
        </w:numPr>
      </w:pPr>
      <w:r w:rsidRPr="00000706">
        <w:t>Name/mailing address</w:t>
      </w:r>
    </w:p>
    <w:p w14:paraId="1C2BDDF9" w14:textId="3DDF3A82" w:rsidR="00000706" w:rsidRPr="00000706" w:rsidRDefault="00000706" w:rsidP="00000706">
      <w:pPr>
        <w:pStyle w:val="NoSpacing"/>
        <w:numPr>
          <w:ilvl w:val="1"/>
          <w:numId w:val="32"/>
        </w:numPr>
      </w:pPr>
      <w:r w:rsidRPr="00000706">
        <w:lastRenderedPageBreak/>
        <w:t xml:space="preserve">Our goal is to provider better guidelines to park stewards on both authorization, required support information and process to be reimbursed. </w:t>
      </w:r>
    </w:p>
    <w:p w14:paraId="0D1BBFA6" w14:textId="77777777" w:rsidR="00017076" w:rsidRPr="00017076" w:rsidRDefault="00017076" w:rsidP="00017076">
      <w:pPr>
        <w:pStyle w:val="NoSpacing"/>
        <w:rPr>
          <w:color w:val="0070C0"/>
        </w:rPr>
      </w:pPr>
    </w:p>
    <w:p w14:paraId="7AFDFC44" w14:textId="04A28898" w:rsidR="00EC5E0E" w:rsidRPr="00C03D69" w:rsidRDefault="00935792" w:rsidP="00EC5E0E">
      <w:pPr>
        <w:pStyle w:val="NoSpacing"/>
        <w:numPr>
          <w:ilvl w:val="0"/>
          <w:numId w:val="32"/>
        </w:numPr>
      </w:pPr>
      <w:r w:rsidRPr="00C03D69">
        <w:rPr>
          <w:b/>
          <w:u w:val="single"/>
        </w:rPr>
        <w:t xml:space="preserve">Summary - </w:t>
      </w:r>
      <w:r w:rsidR="00EC5E0E" w:rsidRPr="00C03D69">
        <w:rPr>
          <w:b/>
          <w:u w:val="single"/>
        </w:rPr>
        <w:t>Park Serve Day</w:t>
      </w:r>
      <w:r w:rsidR="00EC5E0E" w:rsidRPr="00C03D69">
        <w:t xml:space="preserve"> </w:t>
      </w:r>
    </w:p>
    <w:p w14:paraId="76B4451F" w14:textId="5137647A" w:rsidR="00834A04" w:rsidRPr="00C03D69" w:rsidRDefault="00812622" w:rsidP="00935792">
      <w:pPr>
        <w:pStyle w:val="NoSpacing"/>
        <w:numPr>
          <w:ilvl w:val="1"/>
          <w:numId w:val="32"/>
        </w:numPr>
      </w:pPr>
      <w:r w:rsidRPr="00C03D69">
        <w:t>Park Serve Day took place on Saturday, April 27</w:t>
      </w:r>
      <w:r w:rsidRPr="00C03D69">
        <w:rPr>
          <w:vertAlign w:val="superscript"/>
        </w:rPr>
        <w:t>th</w:t>
      </w:r>
      <w:r w:rsidRPr="00C03D69">
        <w:t xml:space="preserve">.  There were a number of groups that participated that included </w:t>
      </w:r>
      <w:proofErr w:type="spellStart"/>
      <w:r w:rsidRPr="00C03D69">
        <w:t>BostonCares</w:t>
      </w:r>
      <w:proofErr w:type="spellEnd"/>
      <w:r w:rsidRPr="00C03D69">
        <w:t xml:space="preserve">, Road Scholars, UMass students, and a number of neighborhood volunteers.  The group accomplished so much in one day.  Thanks to all the volunteers. </w:t>
      </w:r>
    </w:p>
    <w:p w14:paraId="7C93EC70" w14:textId="77777777" w:rsidR="00017076" w:rsidRDefault="00017076" w:rsidP="00017076">
      <w:pPr>
        <w:pStyle w:val="NoSpacing"/>
        <w:rPr>
          <w:b/>
          <w:color w:val="0070C0"/>
          <w:u w:val="single"/>
        </w:rPr>
      </w:pPr>
    </w:p>
    <w:p w14:paraId="51E5E2FB" w14:textId="126CA040" w:rsidR="00834A04" w:rsidRPr="009B674A" w:rsidRDefault="00935792" w:rsidP="00834A04">
      <w:pPr>
        <w:pStyle w:val="NoSpacing"/>
        <w:numPr>
          <w:ilvl w:val="0"/>
          <w:numId w:val="32"/>
        </w:numPr>
        <w:rPr>
          <w:b/>
          <w:u w:val="single"/>
        </w:rPr>
      </w:pPr>
      <w:r w:rsidRPr="009B674A">
        <w:rPr>
          <w:b/>
          <w:u w:val="single"/>
        </w:rPr>
        <w:t xml:space="preserve">Project &amp; Committee Updates </w:t>
      </w:r>
    </w:p>
    <w:p w14:paraId="402EC145" w14:textId="19088B31" w:rsidR="00CA65C8" w:rsidRPr="009B674A" w:rsidRDefault="00812622" w:rsidP="00834A04">
      <w:pPr>
        <w:pStyle w:val="NoSpacing"/>
        <w:numPr>
          <w:ilvl w:val="1"/>
          <w:numId w:val="32"/>
        </w:numPr>
      </w:pPr>
      <w:r w:rsidRPr="009B674A">
        <w:t xml:space="preserve">Greenway Extension Discussion </w:t>
      </w:r>
    </w:p>
    <w:p w14:paraId="5D54CB4F" w14:textId="45A09C49" w:rsidR="00812622" w:rsidRPr="009B674A" w:rsidRDefault="009B674A" w:rsidP="00812622">
      <w:pPr>
        <w:pStyle w:val="NoSpacing"/>
        <w:numPr>
          <w:ilvl w:val="2"/>
          <w:numId w:val="32"/>
        </w:numPr>
      </w:pPr>
      <w:r w:rsidRPr="009B674A">
        <w:t xml:space="preserve">Fred brought up the current challenge we face with the Greenway Extension from both a process and ownership perspective.  Fred has been trying to drive the completion of the extension process but has run into a number of road blocks. </w:t>
      </w:r>
    </w:p>
    <w:p w14:paraId="74ADABB1" w14:textId="7485D44D" w:rsidR="009B674A" w:rsidRDefault="009B674A" w:rsidP="00812622">
      <w:pPr>
        <w:pStyle w:val="NoSpacing"/>
        <w:numPr>
          <w:ilvl w:val="2"/>
          <w:numId w:val="32"/>
        </w:numPr>
      </w:pPr>
      <w:r w:rsidRPr="009B674A">
        <w:t xml:space="preserve">An additional concern mentioned is the $125k developer donated funds that can be used to support this project.  Once the developer finishes his </w:t>
      </w:r>
      <w:proofErr w:type="gramStart"/>
      <w:r w:rsidRPr="009B674A">
        <w:t>work</w:t>
      </w:r>
      <w:proofErr w:type="gramEnd"/>
      <w:r w:rsidRPr="009B674A">
        <w:t xml:space="preserve"> we are not sure what happens to the funds is not used.  </w:t>
      </w:r>
    </w:p>
    <w:p w14:paraId="4D2E91C5" w14:textId="577572BE" w:rsidR="00E86217" w:rsidRPr="009B674A" w:rsidRDefault="00E86217" w:rsidP="00812622">
      <w:pPr>
        <w:pStyle w:val="NoSpacing"/>
        <w:numPr>
          <w:ilvl w:val="2"/>
          <w:numId w:val="32"/>
        </w:numPr>
      </w:pPr>
      <w:r>
        <w:t xml:space="preserve">General discussion about possible options, including other agencies or the idea of a land trust. </w:t>
      </w:r>
    </w:p>
    <w:p w14:paraId="7D2DC51C" w14:textId="75D40394" w:rsidR="009B674A" w:rsidRPr="009B674A" w:rsidRDefault="009B674A" w:rsidP="00812622">
      <w:pPr>
        <w:pStyle w:val="NoSpacing"/>
        <w:numPr>
          <w:ilvl w:val="2"/>
          <w:numId w:val="32"/>
        </w:numPr>
      </w:pPr>
      <w:r w:rsidRPr="009B674A">
        <w:t xml:space="preserve">This will be brought back as an agenda item in the fall. </w:t>
      </w:r>
    </w:p>
    <w:p w14:paraId="4CC0BB0F" w14:textId="77777777" w:rsidR="00935792" w:rsidRDefault="00935792" w:rsidP="006527BE">
      <w:pPr>
        <w:pStyle w:val="NoSpacing"/>
        <w:rPr>
          <w:color w:val="0070C0"/>
        </w:rPr>
      </w:pPr>
    </w:p>
    <w:p w14:paraId="30DD3A51" w14:textId="332DDC85" w:rsidR="006527BE" w:rsidRPr="00C03D69" w:rsidRDefault="006527BE" w:rsidP="006527BE">
      <w:pPr>
        <w:pStyle w:val="NoSpacing"/>
      </w:pPr>
      <w:r w:rsidRPr="00C03D69">
        <w:t xml:space="preserve">Meeting adjourned at 8:49 pm. </w:t>
      </w:r>
    </w:p>
    <w:p w14:paraId="13764ADB" w14:textId="409F7A33" w:rsidR="00421407" w:rsidRDefault="00421407" w:rsidP="009B7530">
      <w:pPr>
        <w:pStyle w:val="NoSpacing"/>
      </w:pPr>
      <w:bookmarkStart w:id="0" w:name="_GoBack"/>
      <w:bookmarkEnd w:id="0"/>
    </w:p>
    <w:sectPr w:rsidR="00421407" w:rsidSect="006E57CA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4FC0"/>
    <w:multiLevelType w:val="hybridMultilevel"/>
    <w:tmpl w:val="6BEA67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B18EA"/>
    <w:multiLevelType w:val="hybridMultilevel"/>
    <w:tmpl w:val="FD3C9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963E6"/>
    <w:multiLevelType w:val="hybridMultilevel"/>
    <w:tmpl w:val="812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D701D"/>
    <w:multiLevelType w:val="hybridMultilevel"/>
    <w:tmpl w:val="8B48D0E0"/>
    <w:lvl w:ilvl="0" w:tplc="BB32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01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A1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E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F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23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06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A2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C0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81A87"/>
    <w:multiLevelType w:val="hybridMultilevel"/>
    <w:tmpl w:val="DE169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37F12"/>
    <w:multiLevelType w:val="hybridMultilevel"/>
    <w:tmpl w:val="5D54D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80DD7"/>
    <w:multiLevelType w:val="hybridMultilevel"/>
    <w:tmpl w:val="44A86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34759"/>
    <w:multiLevelType w:val="hybridMultilevel"/>
    <w:tmpl w:val="D8C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31F6"/>
    <w:multiLevelType w:val="hybridMultilevel"/>
    <w:tmpl w:val="AEEC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E7A03"/>
    <w:multiLevelType w:val="hybridMultilevel"/>
    <w:tmpl w:val="DDEE7ACA"/>
    <w:lvl w:ilvl="0" w:tplc="F6A0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50480"/>
    <w:multiLevelType w:val="hybridMultilevel"/>
    <w:tmpl w:val="BF442A5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32DE7"/>
    <w:multiLevelType w:val="hybridMultilevel"/>
    <w:tmpl w:val="429CBD9A"/>
    <w:lvl w:ilvl="0" w:tplc="63F4E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A4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6C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EA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0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D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00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02466"/>
    <w:multiLevelType w:val="hybridMultilevel"/>
    <w:tmpl w:val="1226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5754"/>
    <w:multiLevelType w:val="hybridMultilevel"/>
    <w:tmpl w:val="D9D4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CB584C"/>
    <w:multiLevelType w:val="hybridMultilevel"/>
    <w:tmpl w:val="32A687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4882"/>
    <w:multiLevelType w:val="hybridMultilevel"/>
    <w:tmpl w:val="E3AA7CBC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AFE"/>
    <w:multiLevelType w:val="hybridMultilevel"/>
    <w:tmpl w:val="6556E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079B4"/>
    <w:multiLevelType w:val="hybridMultilevel"/>
    <w:tmpl w:val="A3CEA0EA"/>
    <w:lvl w:ilvl="0" w:tplc="9FC02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EF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49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AF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47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E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0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9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0E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36F28"/>
    <w:multiLevelType w:val="hybridMultilevel"/>
    <w:tmpl w:val="7AAEF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91A25"/>
    <w:multiLevelType w:val="hybridMultilevel"/>
    <w:tmpl w:val="83B42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C78C1"/>
    <w:multiLevelType w:val="hybridMultilevel"/>
    <w:tmpl w:val="9DEE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03785"/>
    <w:multiLevelType w:val="hybridMultilevel"/>
    <w:tmpl w:val="6F4402D8"/>
    <w:lvl w:ilvl="0" w:tplc="9240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42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A3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3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8A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0E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1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E8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37F03"/>
    <w:multiLevelType w:val="hybridMultilevel"/>
    <w:tmpl w:val="B27A6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C0217"/>
    <w:multiLevelType w:val="hybridMultilevel"/>
    <w:tmpl w:val="CCF80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765C92"/>
    <w:multiLevelType w:val="hybridMultilevel"/>
    <w:tmpl w:val="AEA0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F122E"/>
    <w:multiLevelType w:val="hybridMultilevel"/>
    <w:tmpl w:val="56C2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E0BE0"/>
    <w:multiLevelType w:val="hybridMultilevel"/>
    <w:tmpl w:val="64D6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95855"/>
    <w:multiLevelType w:val="hybridMultilevel"/>
    <w:tmpl w:val="F1C49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7632DD"/>
    <w:multiLevelType w:val="hybridMultilevel"/>
    <w:tmpl w:val="2388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63BAC"/>
    <w:multiLevelType w:val="hybridMultilevel"/>
    <w:tmpl w:val="04BC1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3B0654"/>
    <w:multiLevelType w:val="hybridMultilevel"/>
    <w:tmpl w:val="C8FCF21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F0496"/>
    <w:multiLevelType w:val="hybridMultilevel"/>
    <w:tmpl w:val="4A6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D7506"/>
    <w:multiLevelType w:val="hybridMultilevel"/>
    <w:tmpl w:val="4E72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5D204E"/>
    <w:multiLevelType w:val="hybridMultilevel"/>
    <w:tmpl w:val="80966692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864EE5"/>
    <w:multiLevelType w:val="hybridMultilevel"/>
    <w:tmpl w:val="6EC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BAE"/>
    <w:multiLevelType w:val="hybridMultilevel"/>
    <w:tmpl w:val="B400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8"/>
  </w:num>
  <w:num w:numId="5">
    <w:abstractNumId w:val="5"/>
  </w:num>
  <w:num w:numId="6">
    <w:abstractNumId w:val="27"/>
  </w:num>
  <w:num w:numId="7">
    <w:abstractNumId w:val="33"/>
  </w:num>
  <w:num w:numId="8">
    <w:abstractNumId w:val="20"/>
  </w:num>
  <w:num w:numId="9">
    <w:abstractNumId w:val="15"/>
  </w:num>
  <w:num w:numId="10">
    <w:abstractNumId w:val="10"/>
  </w:num>
  <w:num w:numId="11">
    <w:abstractNumId w:val="30"/>
  </w:num>
  <w:num w:numId="12">
    <w:abstractNumId w:val="9"/>
  </w:num>
  <w:num w:numId="13">
    <w:abstractNumId w:val="34"/>
  </w:num>
  <w:num w:numId="14">
    <w:abstractNumId w:val="6"/>
  </w:num>
  <w:num w:numId="15">
    <w:abstractNumId w:val="31"/>
  </w:num>
  <w:num w:numId="16">
    <w:abstractNumId w:val="7"/>
  </w:num>
  <w:num w:numId="17">
    <w:abstractNumId w:val="21"/>
  </w:num>
  <w:num w:numId="18">
    <w:abstractNumId w:val="3"/>
  </w:num>
  <w:num w:numId="19">
    <w:abstractNumId w:val="17"/>
  </w:num>
  <w:num w:numId="20">
    <w:abstractNumId w:val="11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19"/>
  </w:num>
  <w:num w:numId="26">
    <w:abstractNumId w:val="13"/>
  </w:num>
  <w:num w:numId="27">
    <w:abstractNumId w:val="2"/>
  </w:num>
  <w:num w:numId="28">
    <w:abstractNumId w:val="23"/>
  </w:num>
  <w:num w:numId="29">
    <w:abstractNumId w:val="32"/>
  </w:num>
  <w:num w:numId="30">
    <w:abstractNumId w:val="16"/>
  </w:num>
  <w:num w:numId="31">
    <w:abstractNumId w:val="35"/>
  </w:num>
  <w:num w:numId="32">
    <w:abstractNumId w:val="18"/>
  </w:num>
  <w:num w:numId="33">
    <w:abstractNumId w:val="14"/>
  </w:num>
  <w:num w:numId="34">
    <w:abstractNumId w:val="12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1E"/>
    <w:rsid w:val="00000706"/>
    <w:rsid w:val="000107D4"/>
    <w:rsid w:val="000137D9"/>
    <w:rsid w:val="00017076"/>
    <w:rsid w:val="000242DF"/>
    <w:rsid w:val="000337F6"/>
    <w:rsid w:val="00036D64"/>
    <w:rsid w:val="00043DF4"/>
    <w:rsid w:val="000550B2"/>
    <w:rsid w:val="0006715D"/>
    <w:rsid w:val="00096DFD"/>
    <w:rsid w:val="00097AFE"/>
    <w:rsid w:val="000A71C9"/>
    <w:rsid w:val="000B6FD0"/>
    <w:rsid w:val="000C34EE"/>
    <w:rsid w:val="000D6D08"/>
    <w:rsid w:val="000E3387"/>
    <w:rsid w:val="000E35C3"/>
    <w:rsid w:val="000E6843"/>
    <w:rsid w:val="000F50E0"/>
    <w:rsid w:val="001061CE"/>
    <w:rsid w:val="00124E00"/>
    <w:rsid w:val="001350DF"/>
    <w:rsid w:val="00146836"/>
    <w:rsid w:val="001476D5"/>
    <w:rsid w:val="00157803"/>
    <w:rsid w:val="001647AE"/>
    <w:rsid w:val="00187842"/>
    <w:rsid w:val="001C1815"/>
    <w:rsid w:val="001C25C8"/>
    <w:rsid w:val="001C2756"/>
    <w:rsid w:val="001C4DA3"/>
    <w:rsid w:val="001D28CB"/>
    <w:rsid w:val="001E0A90"/>
    <w:rsid w:val="001F0F6A"/>
    <w:rsid w:val="001F685C"/>
    <w:rsid w:val="001F6E03"/>
    <w:rsid w:val="0020270B"/>
    <w:rsid w:val="00203BAE"/>
    <w:rsid w:val="00204D0D"/>
    <w:rsid w:val="002102DC"/>
    <w:rsid w:val="00217276"/>
    <w:rsid w:val="00235CDB"/>
    <w:rsid w:val="00244143"/>
    <w:rsid w:val="00247928"/>
    <w:rsid w:val="0025410B"/>
    <w:rsid w:val="00264248"/>
    <w:rsid w:val="00267867"/>
    <w:rsid w:val="00276C5A"/>
    <w:rsid w:val="00277A4E"/>
    <w:rsid w:val="0029196F"/>
    <w:rsid w:val="00297E1A"/>
    <w:rsid w:val="002B020C"/>
    <w:rsid w:val="002C4D1E"/>
    <w:rsid w:val="002D4796"/>
    <w:rsid w:val="002E6B92"/>
    <w:rsid w:val="002F5EAE"/>
    <w:rsid w:val="00303B2A"/>
    <w:rsid w:val="00304705"/>
    <w:rsid w:val="003164FB"/>
    <w:rsid w:val="00323EE6"/>
    <w:rsid w:val="00335978"/>
    <w:rsid w:val="0034048B"/>
    <w:rsid w:val="00344601"/>
    <w:rsid w:val="003550EC"/>
    <w:rsid w:val="0036288C"/>
    <w:rsid w:val="0036753F"/>
    <w:rsid w:val="00387CD8"/>
    <w:rsid w:val="00394C4F"/>
    <w:rsid w:val="003958D0"/>
    <w:rsid w:val="003971C7"/>
    <w:rsid w:val="003A400C"/>
    <w:rsid w:val="003A4620"/>
    <w:rsid w:val="003B603A"/>
    <w:rsid w:val="003B684A"/>
    <w:rsid w:val="003D4028"/>
    <w:rsid w:val="003D6482"/>
    <w:rsid w:val="003F006B"/>
    <w:rsid w:val="003F0A46"/>
    <w:rsid w:val="003F39B7"/>
    <w:rsid w:val="00401766"/>
    <w:rsid w:val="00421407"/>
    <w:rsid w:val="00424DE7"/>
    <w:rsid w:val="004312F4"/>
    <w:rsid w:val="00434601"/>
    <w:rsid w:val="00442FA0"/>
    <w:rsid w:val="00447940"/>
    <w:rsid w:val="00451EF2"/>
    <w:rsid w:val="00454022"/>
    <w:rsid w:val="00455F1D"/>
    <w:rsid w:val="004650F0"/>
    <w:rsid w:val="00465B35"/>
    <w:rsid w:val="004670D6"/>
    <w:rsid w:val="00477F47"/>
    <w:rsid w:val="00481007"/>
    <w:rsid w:val="004A19F4"/>
    <w:rsid w:val="004C0D0B"/>
    <w:rsid w:val="004C193A"/>
    <w:rsid w:val="004F0248"/>
    <w:rsid w:val="00501F80"/>
    <w:rsid w:val="005136FA"/>
    <w:rsid w:val="00516F3D"/>
    <w:rsid w:val="00517F16"/>
    <w:rsid w:val="0053637F"/>
    <w:rsid w:val="00546128"/>
    <w:rsid w:val="0054612E"/>
    <w:rsid w:val="00556EBA"/>
    <w:rsid w:val="005629ED"/>
    <w:rsid w:val="005675C1"/>
    <w:rsid w:val="00567DDE"/>
    <w:rsid w:val="005744DF"/>
    <w:rsid w:val="00574704"/>
    <w:rsid w:val="00574998"/>
    <w:rsid w:val="00581F4B"/>
    <w:rsid w:val="00584139"/>
    <w:rsid w:val="0059343D"/>
    <w:rsid w:val="0059521E"/>
    <w:rsid w:val="005A003D"/>
    <w:rsid w:val="005A0785"/>
    <w:rsid w:val="005A36B2"/>
    <w:rsid w:val="005B6242"/>
    <w:rsid w:val="005C390D"/>
    <w:rsid w:val="005D15A9"/>
    <w:rsid w:val="005D2265"/>
    <w:rsid w:val="005F1E82"/>
    <w:rsid w:val="005F31E2"/>
    <w:rsid w:val="006078B4"/>
    <w:rsid w:val="00610FF6"/>
    <w:rsid w:val="00623908"/>
    <w:rsid w:val="0063159D"/>
    <w:rsid w:val="006359E0"/>
    <w:rsid w:val="006527BE"/>
    <w:rsid w:val="00657A15"/>
    <w:rsid w:val="00660612"/>
    <w:rsid w:val="006872D4"/>
    <w:rsid w:val="00696EF2"/>
    <w:rsid w:val="006B0ED4"/>
    <w:rsid w:val="006D1D0F"/>
    <w:rsid w:val="006D2376"/>
    <w:rsid w:val="006D4A49"/>
    <w:rsid w:val="006D62D8"/>
    <w:rsid w:val="006E57CA"/>
    <w:rsid w:val="006F4CC0"/>
    <w:rsid w:val="007002F5"/>
    <w:rsid w:val="00701815"/>
    <w:rsid w:val="00710C99"/>
    <w:rsid w:val="00711585"/>
    <w:rsid w:val="007127E6"/>
    <w:rsid w:val="0075453B"/>
    <w:rsid w:val="0075623D"/>
    <w:rsid w:val="007816D9"/>
    <w:rsid w:val="007A29D9"/>
    <w:rsid w:val="007B26B9"/>
    <w:rsid w:val="007B5C8E"/>
    <w:rsid w:val="007C3629"/>
    <w:rsid w:val="007F24F8"/>
    <w:rsid w:val="00812622"/>
    <w:rsid w:val="00812AD3"/>
    <w:rsid w:val="00813F9F"/>
    <w:rsid w:val="00817DCD"/>
    <w:rsid w:val="00822424"/>
    <w:rsid w:val="00827CD8"/>
    <w:rsid w:val="00834A04"/>
    <w:rsid w:val="00840777"/>
    <w:rsid w:val="0085690B"/>
    <w:rsid w:val="008964E7"/>
    <w:rsid w:val="008B0FDE"/>
    <w:rsid w:val="008B2858"/>
    <w:rsid w:val="008B3F7C"/>
    <w:rsid w:val="008E2D14"/>
    <w:rsid w:val="008E6196"/>
    <w:rsid w:val="008E736B"/>
    <w:rsid w:val="008F3F32"/>
    <w:rsid w:val="008F7329"/>
    <w:rsid w:val="00902AAF"/>
    <w:rsid w:val="00904CA1"/>
    <w:rsid w:val="00915436"/>
    <w:rsid w:val="009218CA"/>
    <w:rsid w:val="00925A6A"/>
    <w:rsid w:val="00935792"/>
    <w:rsid w:val="00937ABA"/>
    <w:rsid w:val="00943C9B"/>
    <w:rsid w:val="00944495"/>
    <w:rsid w:val="009454B0"/>
    <w:rsid w:val="00945548"/>
    <w:rsid w:val="00952B22"/>
    <w:rsid w:val="009553AA"/>
    <w:rsid w:val="00956CBD"/>
    <w:rsid w:val="00964D03"/>
    <w:rsid w:val="009817A7"/>
    <w:rsid w:val="009969AE"/>
    <w:rsid w:val="009A4F0D"/>
    <w:rsid w:val="009B4DE6"/>
    <w:rsid w:val="009B6671"/>
    <w:rsid w:val="009B674A"/>
    <w:rsid w:val="009B7530"/>
    <w:rsid w:val="009D7739"/>
    <w:rsid w:val="009F0FF2"/>
    <w:rsid w:val="00A13EEF"/>
    <w:rsid w:val="00A16299"/>
    <w:rsid w:val="00A302D3"/>
    <w:rsid w:val="00A30813"/>
    <w:rsid w:val="00A316F1"/>
    <w:rsid w:val="00A40445"/>
    <w:rsid w:val="00A44D82"/>
    <w:rsid w:val="00A4508A"/>
    <w:rsid w:val="00A65F80"/>
    <w:rsid w:val="00A71753"/>
    <w:rsid w:val="00A74D9D"/>
    <w:rsid w:val="00A7663E"/>
    <w:rsid w:val="00A77AFA"/>
    <w:rsid w:val="00A9028D"/>
    <w:rsid w:val="00A942F0"/>
    <w:rsid w:val="00AA58AF"/>
    <w:rsid w:val="00AA7C68"/>
    <w:rsid w:val="00AB6E80"/>
    <w:rsid w:val="00AC453B"/>
    <w:rsid w:val="00AE1A74"/>
    <w:rsid w:val="00AF4EED"/>
    <w:rsid w:val="00B06FDA"/>
    <w:rsid w:val="00B17C74"/>
    <w:rsid w:val="00B210EF"/>
    <w:rsid w:val="00B26B8C"/>
    <w:rsid w:val="00B27720"/>
    <w:rsid w:val="00B31C17"/>
    <w:rsid w:val="00B84A2C"/>
    <w:rsid w:val="00B94F8B"/>
    <w:rsid w:val="00B954B1"/>
    <w:rsid w:val="00BA327B"/>
    <w:rsid w:val="00BA4D42"/>
    <w:rsid w:val="00BB1A93"/>
    <w:rsid w:val="00BE0F73"/>
    <w:rsid w:val="00BE39F3"/>
    <w:rsid w:val="00BE5054"/>
    <w:rsid w:val="00BF35F7"/>
    <w:rsid w:val="00C02557"/>
    <w:rsid w:val="00C03D69"/>
    <w:rsid w:val="00C03E36"/>
    <w:rsid w:val="00C344EE"/>
    <w:rsid w:val="00C34A18"/>
    <w:rsid w:val="00C35165"/>
    <w:rsid w:val="00C36744"/>
    <w:rsid w:val="00C36BF6"/>
    <w:rsid w:val="00C55CBE"/>
    <w:rsid w:val="00C607D1"/>
    <w:rsid w:val="00C6473E"/>
    <w:rsid w:val="00C66598"/>
    <w:rsid w:val="00C706C4"/>
    <w:rsid w:val="00C80064"/>
    <w:rsid w:val="00C85982"/>
    <w:rsid w:val="00C91CFE"/>
    <w:rsid w:val="00C91D46"/>
    <w:rsid w:val="00CA65C8"/>
    <w:rsid w:val="00CB369B"/>
    <w:rsid w:val="00CB55D4"/>
    <w:rsid w:val="00CB63B9"/>
    <w:rsid w:val="00CE38F7"/>
    <w:rsid w:val="00CF2FE1"/>
    <w:rsid w:val="00CF58BC"/>
    <w:rsid w:val="00CF6F6F"/>
    <w:rsid w:val="00D147E9"/>
    <w:rsid w:val="00D16FA1"/>
    <w:rsid w:val="00D33E54"/>
    <w:rsid w:val="00D37838"/>
    <w:rsid w:val="00D456AC"/>
    <w:rsid w:val="00D4579A"/>
    <w:rsid w:val="00D66777"/>
    <w:rsid w:val="00D732AA"/>
    <w:rsid w:val="00D8445F"/>
    <w:rsid w:val="00D90228"/>
    <w:rsid w:val="00D9198F"/>
    <w:rsid w:val="00D91AD6"/>
    <w:rsid w:val="00DA083D"/>
    <w:rsid w:val="00DA0C11"/>
    <w:rsid w:val="00DA219C"/>
    <w:rsid w:val="00DE1E11"/>
    <w:rsid w:val="00DF3527"/>
    <w:rsid w:val="00E02B48"/>
    <w:rsid w:val="00E15C5E"/>
    <w:rsid w:val="00E476E1"/>
    <w:rsid w:val="00E47CAB"/>
    <w:rsid w:val="00E525D6"/>
    <w:rsid w:val="00E54ABD"/>
    <w:rsid w:val="00E564EE"/>
    <w:rsid w:val="00E57E20"/>
    <w:rsid w:val="00E70D5F"/>
    <w:rsid w:val="00E75140"/>
    <w:rsid w:val="00E7795D"/>
    <w:rsid w:val="00E86217"/>
    <w:rsid w:val="00EB4F7E"/>
    <w:rsid w:val="00EC3D7B"/>
    <w:rsid w:val="00EC5E0E"/>
    <w:rsid w:val="00ED472B"/>
    <w:rsid w:val="00ED671A"/>
    <w:rsid w:val="00EF76F5"/>
    <w:rsid w:val="00EF7E3E"/>
    <w:rsid w:val="00F002DD"/>
    <w:rsid w:val="00F120AE"/>
    <w:rsid w:val="00F168BB"/>
    <w:rsid w:val="00F16E08"/>
    <w:rsid w:val="00F343A8"/>
    <w:rsid w:val="00F5258A"/>
    <w:rsid w:val="00F66C4E"/>
    <w:rsid w:val="00F70614"/>
    <w:rsid w:val="00F75390"/>
    <w:rsid w:val="00F84412"/>
    <w:rsid w:val="00FA0669"/>
    <w:rsid w:val="00FA6AAA"/>
    <w:rsid w:val="00FD2034"/>
    <w:rsid w:val="00FD31CD"/>
    <w:rsid w:val="00FD3D0E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69B9"/>
  <w15:chartTrackingRefBased/>
  <w15:docId w15:val="{EA6FC78A-0677-4AF1-BCCC-2978AFF6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1E"/>
    <w:pPr>
      <w:spacing w:after="0" w:line="240" w:lineRule="auto"/>
    </w:pPr>
  </w:style>
  <w:style w:type="table" w:styleId="TableGrid">
    <w:name w:val="Table Grid"/>
    <w:basedOn w:val="TableNormal"/>
    <w:uiPriority w:val="39"/>
    <w:rsid w:val="000D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4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6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74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73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5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9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11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70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17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2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370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423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89262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55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17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41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27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9151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4540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6938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9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4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3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7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5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4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8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8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5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484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27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362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951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67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064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765439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2721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235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88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971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915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4772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7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00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2078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7727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8025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758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5711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630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147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6189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630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212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553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0986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162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293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5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5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46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161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2402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9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7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521303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83134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32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1382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42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59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79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366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556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3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9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459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3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1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1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0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0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8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6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678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346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698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34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523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68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4669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4326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947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50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600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221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886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arrasco@mb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7F3F-5133-479E-8409-E5463B11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, Bob</dc:creator>
  <cp:keywords/>
  <dc:description/>
  <cp:lastModifiedBy>Jennifer Leonard</cp:lastModifiedBy>
  <cp:revision>3</cp:revision>
  <dcterms:created xsi:type="dcterms:W3CDTF">2019-06-04T16:14:00Z</dcterms:created>
  <dcterms:modified xsi:type="dcterms:W3CDTF">2019-06-10T14:22:00Z</dcterms:modified>
</cp:coreProperties>
</file>